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38BC379" w:rsidR="00A27934" w:rsidRDefault="00173BAE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jc w:val="center"/>
        <w:rPr>
          <w:szCs w:val="32"/>
        </w:rPr>
      </w:pP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7C2B314A" w:rsidR="00A27934" w:rsidRDefault="00A27934" w:rsidP="00A27934">
      <w:pPr>
        <w:jc w:val="center"/>
        <w:rPr>
          <w:szCs w:val="32"/>
        </w:rPr>
      </w:pPr>
    </w:p>
    <w:p w14:paraId="331215A0" w14:textId="07635B62" w:rsidR="00A27934" w:rsidRDefault="00A27934" w:rsidP="00A27934">
      <w:pPr>
        <w:jc w:val="center"/>
        <w:rPr>
          <w:szCs w:val="32"/>
        </w:rPr>
      </w:pPr>
    </w:p>
    <w:p w14:paraId="0B8125F3" w14:textId="0B965DF8" w:rsidR="00A27934" w:rsidRDefault="00B36EA8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jc w:val="center"/>
        <w:rPr>
          <w:szCs w:val="32"/>
        </w:rPr>
      </w:pP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 w:rsidP="005B7B11">
      <w:pPr>
        <w:pStyle w:val="Sumrio1"/>
      </w:pPr>
    </w:p>
    <w:p w14:paraId="716588DF" w14:textId="12AB225C" w:rsidR="00840392" w:rsidRPr="005B7B11" w:rsidRDefault="00B36EA8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328668" w:history="1">
        <w:r w:rsidR="00840392" w:rsidRPr="005B7B11">
          <w:rPr>
            <w:rStyle w:val="Hyperlink"/>
            <w:b w:val="0"/>
            <w:bCs w:val="0"/>
          </w:rPr>
          <w:t>A</w:t>
        </w:r>
        <w:r w:rsidR="00840392" w:rsidRPr="005B7B11">
          <w:rPr>
            <w:rStyle w:val="Hyperlink"/>
            <w:b w:val="0"/>
            <w:bCs w:val="0"/>
            <w:u w:val="none"/>
          </w:rPr>
          <w:t xml:space="preserve">ula 0 - </w:t>
        </w:r>
        <w:r w:rsidR="00840392" w:rsidRPr="005B7B11">
          <w:rPr>
            <w:rStyle w:val="Hyperlink"/>
            <w:b w:val="0"/>
            <w:bCs w:val="0"/>
          </w:rPr>
          <w:t>Apresentação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68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5</w:t>
        </w:r>
        <w:r w:rsidR="00840392" w:rsidRPr="005B7B11">
          <w:rPr>
            <w:webHidden/>
          </w:rPr>
          <w:fldChar w:fldCharType="end"/>
        </w:r>
      </w:hyperlink>
    </w:p>
    <w:p w14:paraId="5F40C580" w14:textId="6C195BE8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69" w:history="1">
        <w:r w:rsidR="00840392" w:rsidRPr="002B2E1E">
          <w:rPr>
            <w:rStyle w:val="Hyperlink"/>
            <w:noProof/>
          </w:rPr>
          <w:t>Sobre 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2E5AE51" w14:textId="7B5A0A8D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0" w:history="1">
        <w:r w:rsidR="00840392" w:rsidRPr="002B2E1E">
          <w:rPr>
            <w:rStyle w:val="Hyperlink"/>
            <w:noProof/>
          </w:rPr>
          <w:t>Objetivos d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05D4C11" w14:textId="6BA91A14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1" w:history="1">
        <w:r w:rsidR="00840392" w:rsidRPr="002B2E1E">
          <w:rPr>
            <w:rStyle w:val="Hyperlink"/>
            <w:noProof/>
          </w:rPr>
          <w:t>Responsabilidades dos alun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263BFE92" w14:textId="17AC1FB0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2" w:history="1">
        <w:r w:rsidR="00840392" w:rsidRPr="002B2E1E">
          <w:rPr>
            <w:rStyle w:val="Hyperlink"/>
            <w:noProof/>
          </w:rPr>
          <w:t>Matéri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66A1EB12" w14:textId="58674169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3" w:history="1">
        <w:r w:rsidR="00840392" w:rsidRPr="002B2E1E">
          <w:rPr>
            <w:rStyle w:val="Hyperlink"/>
            <w:noProof/>
          </w:rPr>
          <w:t>Distribuição de po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6CC40F0B" w14:textId="36D046F6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4" w:history="1">
        <w:r w:rsidR="00840392" w:rsidRPr="002B2E1E">
          <w:rPr>
            <w:rStyle w:val="Hyperlink"/>
            <w:noProof/>
          </w:rPr>
          <w:t>O que precisaremo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3881FC5A" w14:textId="6E2104B8" w:rsidR="00840392" w:rsidRPr="005B7B11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75" w:history="1">
        <w:r w:rsidR="00840392" w:rsidRPr="005B7B11">
          <w:rPr>
            <w:rStyle w:val="Hyperlink"/>
          </w:rPr>
          <w:t>Aula 01 - HTML</w:t>
        </w:r>
        <w:r w:rsidR="00840392" w:rsidRPr="005B7B11">
          <w:rPr>
            <w:webHidden/>
          </w:rPr>
          <w:tab/>
        </w:r>
        <w:r w:rsidR="00840392" w:rsidRPr="005B7B11">
          <w:rPr>
            <w:webHidden/>
          </w:rPr>
          <w:fldChar w:fldCharType="begin"/>
        </w:r>
        <w:r w:rsidR="00840392" w:rsidRPr="005B7B11">
          <w:rPr>
            <w:webHidden/>
          </w:rPr>
          <w:instrText xml:space="preserve"> PAGEREF _Toc69328675 \h </w:instrText>
        </w:r>
        <w:r w:rsidR="00840392" w:rsidRPr="005B7B11">
          <w:rPr>
            <w:webHidden/>
          </w:rPr>
        </w:r>
        <w:r w:rsidR="00840392" w:rsidRPr="005B7B11">
          <w:rPr>
            <w:webHidden/>
          </w:rPr>
          <w:fldChar w:fldCharType="separate"/>
        </w:r>
        <w:r w:rsidR="00840392" w:rsidRPr="005B7B11">
          <w:rPr>
            <w:webHidden/>
          </w:rPr>
          <w:t>7</w:t>
        </w:r>
        <w:r w:rsidR="00840392" w:rsidRPr="005B7B11">
          <w:rPr>
            <w:webHidden/>
          </w:rPr>
          <w:fldChar w:fldCharType="end"/>
        </w:r>
      </w:hyperlink>
    </w:p>
    <w:p w14:paraId="6DBADD23" w14:textId="034D30C6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6" w:history="1">
        <w:r w:rsidR="00840392" w:rsidRPr="002B2E1E">
          <w:rPr>
            <w:rStyle w:val="Hyperlink"/>
            <w:noProof/>
          </w:rPr>
          <w:t>Definição de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4C27CC1" w14:textId="5121760D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7" w:history="1">
        <w:r w:rsidR="00840392" w:rsidRPr="002B2E1E">
          <w:rPr>
            <w:rStyle w:val="Hyperlink"/>
            <w:noProof/>
          </w:rPr>
          <w:t>O que compões uma página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2438C777" w14:textId="4DD620C9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8" w:history="1">
        <w:r w:rsidR="00840392" w:rsidRPr="002B2E1E">
          <w:rPr>
            <w:rStyle w:val="Hyperlink"/>
            <w:noProof/>
          </w:rPr>
          <w:t>O que são linguagens de Programação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148E16B" w14:textId="7E49EB15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9" w:history="1">
        <w:r w:rsidR="00840392" w:rsidRPr="002B2E1E">
          <w:rPr>
            <w:rStyle w:val="Hyperlink"/>
            <w:noProof/>
          </w:rPr>
          <w:t>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53FCA0C2" w14:textId="22804260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0" w:history="1">
        <w:r w:rsidR="00840392" w:rsidRPr="002B2E1E">
          <w:rPr>
            <w:rStyle w:val="Hyperlink"/>
            <w:noProof/>
          </w:rPr>
          <w:t>Passo a passo para programar em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DB018FB" w14:textId="69695E35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1" w:history="1">
        <w:r w:rsidR="00840392" w:rsidRPr="002B2E1E">
          <w:rPr>
            <w:rStyle w:val="Hyperlink"/>
            <w:noProof/>
          </w:rPr>
          <w:t>Passo a passo para visualizar seu site no navegad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07BB1B3F" w14:textId="71C60958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2" w:history="1">
        <w:r w:rsidR="00840392" w:rsidRPr="002B2E1E">
          <w:rPr>
            <w:rStyle w:val="Hyperlink"/>
            <w:noProof/>
          </w:rPr>
          <w:t>Anatomia de Tag’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3010ECFF" w14:textId="3E61B308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3" w:history="1">
        <w:r w:rsidR="00840392" w:rsidRPr="002B2E1E">
          <w:rPr>
            <w:rStyle w:val="Hyperlink"/>
            <w:noProof/>
          </w:rPr>
          <w:t>Tag’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460B374" w14:textId="25CD73E6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4" w:history="1">
        <w:r w:rsidR="00840392" w:rsidRPr="002B2E1E">
          <w:rPr>
            <w:rStyle w:val="Hyperlink"/>
            <w:noProof/>
          </w:rPr>
          <w:t>Tag &lt;html&gt;...&lt;/ html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5CD12130" w14:textId="62CB9124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5" w:history="1">
        <w:r w:rsidR="00840392" w:rsidRPr="002B2E1E">
          <w:rPr>
            <w:rStyle w:val="Hyperlink"/>
            <w:noProof/>
          </w:rPr>
          <w:t>Tag &lt;head&gt;...&lt;/head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DF3032E" w14:textId="11853739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6" w:history="1">
        <w:r w:rsidR="00840392" w:rsidRPr="002B2E1E">
          <w:rPr>
            <w:rStyle w:val="Hyperlink"/>
            <w:noProof/>
          </w:rPr>
          <w:t>Tag&lt;body&gt;...&lt;/body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ECDE642" w14:textId="060E82DA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7" w:history="1">
        <w:r w:rsidR="00840392" w:rsidRPr="002B2E1E">
          <w:rPr>
            <w:rStyle w:val="Hyperlink"/>
            <w:noProof/>
          </w:rPr>
          <w:t>Tag &lt;img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C07570E" w14:textId="54B9BE53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8" w:history="1">
        <w:r w:rsidR="00840392" w:rsidRPr="002B2E1E">
          <w:rPr>
            <w:rStyle w:val="Hyperlink"/>
            <w:noProof/>
          </w:rPr>
          <w:t>Tag&lt;a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0A38F33" w14:textId="2A0B7230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9" w:history="1">
        <w:r w:rsidR="00840392" w:rsidRPr="002B2E1E">
          <w:rPr>
            <w:rStyle w:val="Hyperlink"/>
            <w:noProof/>
          </w:rPr>
          <w:t>Tag’s de texto e decora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0</w:t>
        </w:r>
        <w:r w:rsidR="00840392">
          <w:rPr>
            <w:noProof/>
            <w:webHidden/>
          </w:rPr>
          <w:fldChar w:fldCharType="end"/>
        </w:r>
      </w:hyperlink>
    </w:p>
    <w:p w14:paraId="2DB96C93" w14:textId="404789BB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690" w:history="1">
        <w:r w:rsidR="00840392" w:rsidRPr="002B2E1E">
          <w:rPr>
            <w:rStyle w:val="Hyperlink"/>
          </w:rPr>
          <w:t>Aula 02 - CS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69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1</w:t>
        </w:r>
        <w:r w:rsidR="00840392">
          <w:rPr>
            <w:webHidden/>
          </w:rPr>
          <w:fldChar w:fldCharType="end"/>
        </w:r>
      </w:hyperlink>
    </w:p>
    <w:p w14:paraId="3D86FD19" w14:textId="5C0259DA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1" w:history="1">
        <w:r w:rsidR="00840392" w:rsidRPr="002B2E1E">
          <w:rPr>
            <w:rStyle w:val="Hyperlink"/>
            <w:noProof/>
          </w:rPr>
          <w:t>O que é CS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7EA87CAC" w14:textId="65AD7EAF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2" w:history="1">
        <w:r w:rsidR="00840392" w:rsidRPr="002B2E1E">
          <w:rPr>
            <w:rStyle w:val="Hyperlink"/>
            <w:noProof/>
          </w:rPr>
          <w:t>Definindo estil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20C3D576" w14:textId="1CCF5D1F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3" w:history="1">
        <w:r w:rsidR="00840392" w:rsidRPr="002B2E1E">
          <w:rPr>
            <w:rStyle w:val="Hyperlink"/>
            <w:noProof/>
          </w:rPr>
          <w:t>Importando um arquivo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13E0D6D4" w14:textId="0F17B465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4" w:history="1">
        <w:r w:rsidR="00840392" w:rsidRPr="002B2E1E">
          <w:rPr>
            <w:rStyle w:val="Hyperlink"/>
            <w:noProof/>
          </w:rPr>
          <w:t>Anatomia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39E3704" w14:textId="0737DB3E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5" w:history="1">
        <w:r w:rsidR="00840392" w:rsidRPr="002B2E1E">
          <w:rPr>
            <w:rStyle w:val="Hyperlink"/>
            <w:noProof/>
          </w:rPr>
          <w:t>Propriedade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57B1708A" w14:textId="163D80E1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6" w:history="1">
        <w:r w:rsidR="00840392" w:rsidRPr="002B2E1E">
          <w:rPr>
            <w:rStyle w:val="Hyperlink"/>
            <w:noProof/>
          </w:rPr>
          <w:t>background-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4D37410A" w14:textId="3AF9BDA3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7" w:history="1">
        <w:r w:rsidR="00840392" w:rsidRPr="002B2E1E">
          <w:rPr>
            <w:rStyle w:val="Hyperlink"/>
            <w:noProof/>
          </w:rPr>
          <w:t>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BC6ED7B" w14:textId="7446BA87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8" w:history="1">
        <w:r w:rsidR="00840392" w:rsidRPr="002B2E1E">
          <w:rPr>
            <w:rStyle w:val="Hyperlink"/>
            <w:noProof/>
          </w:rPr>
          <w:t>font-family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79916125" w14:textId="2BDD0A74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9" w:history="1">
        <w:r w:rsidR="00840392" w:rsidRPr="002B2E1E">
          <w:rPr>
            <w:rStyle w:val="Hyperlink"/>
            <w:noProof/>
          </w:rPr>
          <w:t>font-siz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948C3FF" w14:textId="288D1B6F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0" w:history="1">
        <w:r w:rsidR="00840392" w:rsidRPr="002B2E1E">
          <w:rPr>
            <w:rStyle w:val="Hyperlink"/>
            <w:noProof/>
          </w:rPr>
          <w:t>text-alig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793FBB5" w14:textId="0A8DD6D2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1" w:history="1">
        <w:r w:rsidR="00840392" w:rsidRPr="002B2E1E">
          <w:rPr>
            <w:rStyle w:val="Hyperlink"/>
            <w:noProof/>
          </w:rPr>
          <w:t>letter-spacing &amp; word-spac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632C2213" w14:textId="454DC00E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2" w:history="1">
        <w:r w:rsidR="00840392" w:rsidRPr="002B2E1E">
          <w:rPr>
            <w:rStyle w:val="Hyperlink"/>
            <w:noProof/>
          </w:rPr>
          <w:t>background-imag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240C25" w14:textId="3F95E553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3" w:history="1">
        <w:r w:rsidR="00840392" w:rsidRPr="002B2E1E">
          <w:rPr>
            <w:rStyle w:val="Hyperlink"/>
            <w:noProof/>
          </w:rPr>
          <w:t>width &amp; heigh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4F2A7BC" w14:textId="783CCDCD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4" w:history="1">
        <w:r w:rsidR="00840392" w:rsidRPr="002B2E1E">
          <w:rPr>
            <w:rStyle w:val="Hyperlink"/>
            <w:noProof/>
          </w:rPr>
          <w:t>floa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C1984EE" w14:textId="6D88D869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5" w:history="1">
        <w:r w:rsidR="00840392" w:rsidRPr="002B2E1E">
          <w:rPr>
            <w:rStyle w:val="Hyperlink"/>
            <w:noProof/>
          </w:rPr>
          <w:t>Box Mode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A0D69B1" w14:textId="3AE25B6B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6" w:history="1">
        <w:r w:rsidR="00840392" w:rsidRPr="002B2E1E">
          <w:rPr>
            <w:rStyle w:val="Hyperlink"/>
            <w:noProof/>
          </w:rPr>
          <w:t>Conten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9C6CDD" w14:textId="2DB1AD36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7" w:history="1">
        <w:r w:rsidR="00840392" w:rsidRPr="002B2E1E">
          <w:rPr>
            <w:rStyle w:val="Hyperlink"/>
            <w:noProof/>
          </w:rPr>
          <w:t>Padd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F0931A7" w14:textId="3D579707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8" w:history="1">
        <w:r w:rsidR="00840392" w:rsidRPr="002B2E1E">
          <w:rPr>
            <w:rStyle w:val="Hyperlink"/>
            <w:noProof/>
          </w:rPr>
          <w:t>Borde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3EC2A591" w14:textId="740D3704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9" w:history="1">
        <w:r w:rsidR="00840392" w:rsidRPr="002B2E1E">
          <w:rPr>
            <w:rStyle w:val="Hyperlink"/>
            <w:noProof/>
          </w:rPr>
          <w:t>Margi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4C56739B" w14:textId="42B2D024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0" w:history="1">
        <w:r w:rsidR="00840392" w:rsidRPr="002B2E1E">
          <w:rPr>
            <w:rStyle w:val="Hyperlink"/>
          </w:rPr>
          <w:t>Aula 03 - GitHub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5</w:t>
        </w:r>
        <w:r w:rsidR="00840392">
          <w:rPr>
            <w:webHidden/>
          </w:rPr>
          <w:fldChar w:fldCharType="end"/>
        </w:r>
      </w:hyperlink>
    </w:p>
    <w:p w14:paraId="2B9DE989" w14:textId="03983EF8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1" w:history="1">
        <w:r w:rsidR="00840392" w:rsidRPr="002B2E1E">
          <w:rPr>
            <w:rStyle w:val="Hyperlink"/>
            <w:noProof/>
          </w:rPr>
          <w:t>Gi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414F9A5" w14:textId="2B2458CB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2" w:history="1">
        <w:r w:rsidR="00840392" w:rsidRPr="002B2E1E">
          <w:rPr>
            <w:rStyle w:val="Hyperlink"/>
            <w:noProof/>
          </w:rPr>
          <w:t>Utilidade: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3BA16B8" w14:textId="480EA6E0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3" w:history="1">
        <w:r w:rsidR="00840392" w:rsidRPr="002B2E1E">
          <w:rPr>
            <w:rStyle w:val="Hyperlink"/>
            <w:noProof/>
          </w:rPr>
          <w:t>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5065A46" w14:textId="013760F5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4" w:history="1">
        <w:r w:rsidR="00840392" w:rsidRPr="002B2E1E">
          <w:rPr>
            <w:rStyle w:val="Hyperlink"/>
            <w:noProof/>
          </w:rPr>
          <w:t>Hospedagem de sit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3FC20992" w14:textId="1C8979F2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5" w:history="1">
        <w:r w:rsidR="00840392" w:rsidRPr="002B2E1E">
          <w:rPr>
            <w:rStyle w:val="Hyperlink"/>
            <w:noProof/>
          </w:rPr>
          <w:t>Hospedagem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1F5ED39" w14:textId="7E5B2067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6" w:history="1">
        <w:r w:rsidR="00840392" w:rsidRPr="002B2E1E">
          <w:rPr>
            <w:rStyle w:val="Hyperlink"/>
            <w:noProof/>
          </w:rPr>
          <w:t>Domíni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29A6C9D" w14:textId="68785C73" w:rsidR="00840392" w:rsidRDefault="00A3407B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7" w:history="1">
        <w:r w:rsidR="00840392" w:rsidRPr="002B2E1E">
          <w:rPr>
            <w:rStyle w:val="Hyperlink"/>
            <w:noProof/>
          </w:rPr>
          <w:t>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94592C3" w14:textId="25119766" w:rsidR="00840392" w:rsidRDefault="00A3407B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8" w:history="1">
        <w:r w:rsidR="00840392" w:rsidRPr="002B2E1E">
          <w:rPr>
            <w:rStyle w:val="Hyperlink"/>
            <w:noProof/>
          </w:rPr>
          <w:t>Publicando sites no GitHub Pages</w:t>
        </w:r>
        <w:r w:rsidR="007475DB">
          <w:rPr>
            <w:rStyle w:val="Hyperlink"/>
            <w:noProof/>
          </w:rPr>
          <w:t xml:space="preserve"> 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D1C0082" w14:textId="2E168E99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19" w:history="1">
        <w:r w:rsidR="00840392" w:rsidRPr="002B2E1E">
          <w:rPr>
            <w:rStyle w:val="Hyperlink"/>
          </w:rPr>
          <w:t>Aula 04 - class e id, div e span</w:t>
        </w:r>
        <w:r w:rsidR="00546EB1" w:rsidRPr="00546EB1">
          <w:rPr>
            <w:rStyle w:val="Hyperlink"/>
            <w:color w:val="FFFFFF" w:themeColor="background1"/>
          </w:rPr>
          <w:t>.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19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7</w:t>
        </w:r>
        <w:r w:rsidR="00840392">
          <w:rPr>
            <w:webHidden/>
          </w:rPr>
          <w:fldChar w:fldCharType="end"/>
        </w:r>
      </w:hyperlink>
    </w:p>
    <w:p w14:paraId="564C4182" w14:textId="5CF2C888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0" w:history="1">
        <w:r w:rsidR="00840392" w:rsidRPr="002B2E1E">
          <w:rPr>
            <w:rStyle w:val="Hyperlink"/>
          </w:rPr>
          <w:t>Aula 05 - Listas e Tag’s semântica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0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8</w:t>
        </w:r>
        <w:r w:rsidR="00840392">
          <w:rPr>
            <w:webHidden/>
          </w:rPr>
          <w:fldChar w:fldCharType="end"/>
        </w:r>
      </w:hyperlink>
    </w:p>
    <w:p w14:paraId="467A009A" w14:textId="46F16488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1" w:history="1">
        <w:r w:rsidR="00840392" w:rsidRPr="002B2E1E">
          <w:rPr>
            <w:rStyle w:val="Hyperlink"/>
          </w:rPr>
          <w:t>Aula 06 - Estados CSS e anima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1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19</w:t>
        </w:r>
        <w:r w:rsidR="00840392">
          <w:rPr>
            <w:webHidden/>
          </w:rPr>
          <w:fldChar w:fldCharType="end"/>
        </w:r>
      </w:hyperlink>
    </w:p>
    <w:p w14:paraId="5175EEC2" w14:textId="6C23DF6C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2" w:history="1">
        <w:r w:rsidR="00840392" w:rsidRPr="002B2E1E">
          <w:rPr>
            <w:rStyle w:val="Hyperlink"/>
          </w:rPr>
          <w:t>Aula 07 - JavaScript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2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0</w:t>
        </w:r>
        <w:r w:rsidR="00840392">
          <w:rPr>
            <w:webHidden/>
          </w:rPr>
          <w:fldChar w:fldCharType="end"/>
        </w:r>
      </w:hyperlink>
    </w:p>
    <w:p w14:paraId="34556803" w14:textId="7CEDECC9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3" w:history="1">
        <w:r w:rsidR="00840392" w:rsidRPr="002B2E1E">
          <w:rPr>
            <w:rStyle w:val="Hyperlink"/>
          </w:rPr>
          <w:t>Aula 08 - Estruturas de decisão e repetição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3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1</w:t>
        </w:r>
        <w:r w:rsidR="00840392">
          <w:rPr>
            <w:webHidden/>
          </w:rPr>
          <w:fldChar w:fldCharType="end"/>
        </w:r>
      </w:hyperlink>
    </w:p>
    <w:p w14:paraId="4B840545" w14:textId="39539B23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4" w:history="1">
        <w:r w:rsidR="00840392" w:rsidRPr="002B2E1E">
          <w:rPr>
            <w:rStyle w:val="Hyperlink"/>
          </w:rPr>
          <w:t>Aula 09 - Funçõe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4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2</w:t>
        </w:r>
        <w:r w:rsidR="00840392">
          <w:rPr>
            <w:webHidden/>
          </w:rPr>
          <w:fldChar w:fldCharType="end"/>
        </w:r>
      </w:hyperlink>
    </w:p>
    <w:p w14:paraId="22CAFB2A" w14:textId="2B3ACA10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5" w:history="1">
        <w:r w:rsidR="00840392" w:rsidRPr="002B2E1E">
          <w:rPr>
            <w:rStyle w:val="Hyperlink"/>
          </w:rPr>
          <w:t>Aula 10 - Entradas, botões e eventos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5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3</w:t>
        </w:r>
        <w:r w:rsidR="00840392">
          <w:rPr>
            <w:webHidden/>
          </w:rPr>
          <w:fldChar w:fldCharType="end"/>
        </w:r>
      </w:hyperlink>
    </w:p>
    <w:p w14:paraId="60123E97" w14:textId="5057BD97" w:rsidR="00840392" w:rsidRDefault="00A3407B" w:rsidP="005B7B11">
      <w:pPr>
        <w:pStyle w:val="Sumrio1"/>
        <w:rPr>
          <w:rFonts w:asciiTheme="minorHAnsi" w:eastAsiaTheme="minorEastAsia" w:hAnsiTheme="minorHAnsi"/>
          <w:color w:val="auto"/>
          <w:sz w:val="22"/>
          <w:lang w:eastAsia="pt-BR"/>
        </w:rPr>
      </w:pPr>
      <w:hyperlink w:anchor="_Toc69328726" w:history="1">
        <w:r w:rsidR="00840392" w:rsidRPr="002B2E1E">
          <w:rPr>
            <w:rStyle w:val="Hyperlink"/>
          </w:rPr>
          <w:t>Aula 11 - Integração do JavaScript ao HTML</w:t>
        </w:r>
        <w:r w:rsidR="00840392">
          <w:rPr>
            <w:webHidden/>
          </w:rPr>
          <w:tab/>
        </w:r>
        <w:r w:rsidR="00840392">
          <w:rPr>
            <w:webHidden/>
          </w:rPr>
          <w:fldChar w:fldCharType="begin"/>
        </w:r>
        <w:r w:rsidR="00840392">
          <w:rPr>
            <w:webHidden/>
          </w:rPr>
          <w:instrText xml:space="preserve"> PAGEREF _Toc69328726 \h </w:instrText>
        </w:r>
        <w:r w:rsidR="00840392">
          <w:rPr>
            <w:webHidden/>
          </w:rPr>
        </w:r>
        <w:r w:rsidR="00840392">
          <w:rPr>
            <w:webHidden/>
          </w:rPr>
          <w:fldChar w:fldCharType="separate"/>
        </w:r>
        <w:r w:rsidR="00840392">
          <w:rPr>
            <w:webHidden/>
          </w:rPr>
          <w:t>24</w:t>
        </w:r>
        <w:r w:rsidR="00840392">
          <w:rPr>
            <w:webHidden/>
          </w:rPr>
          <w:fldChar w:fldCharType="end"/>
        </w:r>
      </w:hyperlink>
    </w:p>
    <w:p w14:paraId="58B400F1" w14:textId="36F819DF" w:rsidR="00A27934" w:rsidRDefault="00B36EA8" w:rsidP="00D57F08">
      <w:pPr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6" w:name="_Toc69328668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6"/>
    </w:p>
    <w:p w14:paraId="62FF9479" w14:textId="64508252" w:rsidR="00017D91" w:rsidRPr="001C10F5" w:rsidRDefault="00017D91" w:rsidP="009B1CC1">
      <w:pPr>
        <w:pStyle w:val="Ttulo2"/>
      </w:pPr>
      <w:bookmarkStart w:id="7" w:name="_Toc69328669"/>
      <w:r w:rsidRPr="001C10F5">
        <w:t>Sobre o programa</w:t>
      </w:r>
      <w:bookmarkEnd w:id="7"/>
    </w:p>
    <w:p w14:paraId="15149E7F" w14:textId="2762AED7" w:rsidR="00D858AC" w:rsidRPr="00EC55D3" w:rsidRDefault="00D858AC" w:rsidP="0060478D">
      <w:pPr>
        <w:pStyle w:val="PargrafodaLista"/>
        <w:numPr>
          <w:ilvl w:val="0"/>
          <w:numId w:val="15"/>
        </w:numPr>
      </w:pPr>
      <w:r w:rsidRPr="00EC55D3">
        <w:t>Totalmente gratuito</w:t>
      </w:r>
    </w:p>
    <w:p w14:paraId="71282FF6" w14:textId="061AD1B7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Monitorias semanais no servidor do Discord</w:t>
      </w:r>
    </w:p>
    <w:p w14:paraId="19A54430" w14:textId="59D6FD13" w:rsidR="00D858AC" w:rsidRPr="009B1CC1" w:rsidRDefault="00D858AC" w:rsidP="0060478D">
      <w:pPr>
        <w:pStyle w:val="PargrafodaLista"/>
        <w:numPr>
          <w:ilvl w:val="0"/>
          <w:numId w:val="15"/>
        </w:numPr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672C882F" w:rsidR="00BC591C" w:rsidRPr="001C10F5" w:rsidRDefault="00BC591C" w:rsidP="009B1CC1">
      <w:pPr>
        <w:pStyle w:val="Ttulo2"/>
      </w:pPr>
      <w:bookmarkStart w:id="8" w:name="_Toc69328670"/>
      <w:r w:rsidRPr="001C10F5">
        <w:t>Objetivos do programa</w:t>
      </w:r>
      <w:bookmarkEnd w:id="8"/>
    </w:p>
    <w:p w14:paraId="1249746F" w14:textId="1FCE8E49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serção na área da tecnologia</w:t>
      </w:r>
    </w:p>
    <w:p w14:paraId="6D920223" w14:textId="0F9F9D1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Ajudar os alunos a desenvolver facilidade e bom desempenho em disciplinas escolares(matemática, física etc.)</w:t>
      </w:r>
    </w:p>
    <w:p w14:paraId="144203E7" w14:textId="7638CEB6" w:rsidR="00017D91" w:rsidRPr="001C10F5" w:rsidRDefault="00017D91" w:rsidP="009B1CC1">
      <w:pPr>
        <w:pStyle w:val="Ttulo2"/>
      </w:pPr>
      <w:bookmarkStart w:id="9" w:name="_Toc69328671"/>
      <w:r w:rsidRPr="001C10F5">
        <w:t>Responsabilidades dos alunos</w:t>
      </w:r>
      <w:bookmarkEnd w:id="9"/>
    </w:p>
    <w:p w14:paraId="27DBF642" w14:textId="0CA8643C" w:rsidR="00017D91" w:rsidRPr="009B1CC1" w:rsidRDefault="00017D91" w:rsidP="0060478D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60478D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60478D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60478D">
      <w:pPr>
        <w:pStyle w:val="PargrafodaLista"/>
      </w:pPr>
      <w:r w:rsidRPr="009B1CC1">
        <w:t>Atingir pontuação mínima de 60 pontos</w:t>
      </w:r>
    </w:p>
    <w:p w14:paraId="077AA2D1" w14:textId="28B0937E" w:rsidR="00017D91" w:rsidRPr="001C10F5" w:rsidRDefault="00017D91" w:rsidP="009B1CC1">
      <w:pPr>
        <w:pStyle w:val="Ttulo2"/>
      </w:pPr>
      <w:bookmarkStart w:id="10" w:name="_Toc69328672"/>
      <w:r w:rsidRPr="001C10F5">
        <w:t>Matérias</w:t>
      </w:r>
      <w:bookmarkEnd w:id="10"/>
    </w:p>
    <w:p w14:paraId="43E8528C" w14:textId="1B211E22" w:rsidR="00017D91" w:rsidRPr="00EC55D3" w:rsidRDefault="00017D91" w:rsidP="0060478D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60478D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60478D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60478D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60478D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60478D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60478D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60478D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60478D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60478D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11" w:name="_Toc69328673"/>
      <w:r w:rsidRPr="001C10F5">
        <w:lastRenderedPageBreak/>
        <w:t>Distribuição de pontos</w:t>
      </w:r>
      <w:bookmarkEnd w:id="11"/>
    </w:p>
    <w:p w14:paraId="73FE24F2" w14:textId="2E56037A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casa(Simpsons): 20 pontos</w:t>
      </w:r>
    </w:p>
    <w:p w14:paraId="35B8BF91" w14:textId="3F8BE94F" w:rsidR="00D858AC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6D63FDE8" w:rsidR="00017D91" w:rsidRPr="001C10F5" w:rsidRDefault="00017D91" w:rsidP="009B1CC1">
      <w:pPr>
        <w:pStyle w:val="Ttulo2"/>
      </w:pPr>
      <w:bookmarkStart w:id="12" w:name="_Toc69328674"/>
      <w:r w:rsidRPr="001C10F5">
        <w:t>O que precisaremos</w:t>
      </w:r>
      <w:r w:rsidR="00EC55D3" w:rsidRPr="001C10F5">
        <w:t>?</w:t>
      </w:r>
      <w:bookmarkEnd w:id="12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3" w:name="_Toc69328675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3"/>
    </w:p>
    <w:p w14:paraId="0B9BCA2D" w14:textId="0DD75B29" w:rsidR="006557B5" w:rsidRPr="001C10F5" w:rsidRDefault="00320ED1" w:rsidP="006557B5">
      <w:pPr>
        <w:pStyle w:val="Ttulo2"/>
      </w:pPr>
      <w:bookmarkStart w:id="14" w:name="_Toc69328676"/>
      <w:r>
        <w:t>Definição de Web</w:t>
      </w:r>
      <w:bookmarkEnd w:id="14"/>
    </w:p>
    <w:p w14:paraId="39AE8F50" w14:textId="3FF80E41" w:rsidR="006557B5" w:rsidRDefault="008B48F2" w:rsidP="005E6639">
      <w:pPr>
        <w:ind w:left="426" w:firstLine="425"/>
      </w:pPr>
      <w:r w:rsidRPr="005E6639">
        <w:rPr>
          <w:b/>
          <w:bCs/>
        </w:rPr>
        <w:t>World Wide Web</w:t>
      </w:r>
      <w:r>
        <w:t>, WWW, traduzido como “Teia de comunicações mundial”</w:t>
      </w:r>
    </w:p>
    <w:p w14:paraId="5FFD2F0C" w14:textId="3A3B4D2E" w:rsidR="00D27C55" w:rsidRPr="00B42F0E" w:rsidRDefault="00D27C55" w:rsidP="005E6639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5E6639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70E7EBD0" w:rsidR="006557B5" w:rsidRPr="001C10F5" w:rsidRDefault="00320ED1" w:rsidP="006557B5">
      <w:pPr>
        <w:pStyle w:val="Ttulo2"/>
      </w:pPr>
      <w:bookmarkStart w:id="15" w:name="_Toc69328677"/>
      <w:r>
        <w:t>O que compões uma página Web</w:t>
      </w:r>
      <w:bookmarkEnd w:id="15"/>
    </w:p>
    <w:p w14:paraId="67F95325" w14:textId="50D5906C" w:rsidR="00FB0CFF" w:rsidRDefault="00086385" w:rsidP="0060478D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60478D">
      <w:pPr>
        <w:pStyle w:val="PargrafodaLista"/>
      </w:pPr>
      <w:r>
        <w:t>Arquivo CSS(ex.: estilo.css)</w:t>
      </w:r>
    </w:p>
    <w:p w14:paraId="66A73B6A" w14:textId="470F6346" w:rsidR="00FB0CFF" w:rsidRDefault="00FB0CFF" w:rsidP="0060478D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60478D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60478D">
      <w:pPr>
        <w:pStyle w:val="PargrafodaLista"/>
      </w:pPr>
      <w:r>
        <w:t>Vídeos</w:t>
      </w:r>
    </w:p>
    <w:p w14:paraId="5A99147B" w14:textId="3C920EB7" w:rsidR="00DC7F1B" w:rsidRPr="00EC55D3" w:rsidRDefault="00DC7F1B" w:rsidP="0060478D">
      <w:pPr>
        <w:pStyle w:val="PargrafodaLista"/>
      </w:pPr>
      <w:r>
        <w:t>Etc.</w:t>
      </w:r>
    </w:p>
    <w:p w14:paraId="09011A5E" w14:textId="746F0922" w:rsidR="006557B5" w:rsidRPr="001C10F5" w:rsidRDefault="00320ED1" w:rsidP="006557B5">
      <w:pPr>
        <w:pStyle w:val="Ttulo2"/>
      </w:pPr>
      <w:bookmarkStart w:id="16" w:name="_Toc69328678"/>
      <w:r>
        <w:t>O que são linguagens de Programação Web</w:t>
      </w:r>
      <w:bookmarkEnd w:id="16"/>
    </w:p>
    <w:p w14:paraId="386E7C26" w14:textId="08EEFF44" w:rsidR="006557B5" w:rsidRDefault="00881C1C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7" w:name="_Toc69328679"/>
      <w:r>
        <w:t>HTML</w:t>
      </w:r>
      <w:bookmarkEnd w:id="17"/>
    </w:p>
    <w:p w14:paraId="426F2185" w14:textId="47ABCB56" w:rsidR="00DF6452" w:rsidRDefault="00A1217C" w:rsidP="0060478D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60478D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7D1AA921" w:rsidR="00AF2CFD" w:rsidRPr="00AF2CFD" w:rsidRDefault="002F1D63" w:rsidP="001D0784">
      <w:pPr>
        <w:pStyle w:val="Ttulo2"/>
      </w:pPr>
      <w:bookmarkStart w:id="18" w:name="_Toc693286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8"/>
    </w:p>
    <w:p w14:paraId="3B52446D" w14:textId="518C8DEF" w:rsidR="004174CC" w:rsidRDefault="00770431" w:rsidP="001D0784">
      <w:pPr>
        <w:pStyle w:val="Ttulo2"/>
      </w:pPr>
      <w:bookmarkStart w:id="19" w:name="_Toc69328681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9"/>
    </w:p>
    <w:p w14:paraId="74F895C4" w14:textId="0F155DE4" w:rsidR="00853452" w:rsidRDefault="00EC67EA" w:rsidP="007D358C">
      <w:pPr>
        <w:pStyle w:val="Ttulo2"/>
      </w:pPr>
      <w:bookmarkStart w:id="20" w:name="_Toc69328682"/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21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21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20"/>
    </w:p>
    <w:p w14:paraId="4C727315" w14:textId="3D538200" w:rsidR="00853452" w:rsidRPr="00853452" w:rsidRDefault="00162AB5" w:rsidP="00162AB5">
      <w:pPr>
        <w:pStyle w:val="Ttulo2"/>
      </w:pPr>
      <w:bookmarkStart w:id="23" w:name="_Toc69328683"/>
      <w:r>
        <w:t>Tag’s básicas</w:t>
      </w:r>
      <w:bookmarkEnd w:id="23"/>
    </w:p>
    <w:p w14:paraId="6519118B" w14:textId="73D6B872" w:rsidR="004174CC" w:rsidRDefault="004174CC" w:rsidP="002F1D63">
      <w:pPr>
        <w:pStyle w:val="Ttulo3"/>
        <w:ind w:left="426"/>
        <w:jc w:val="left"/>
      </w:pPr>
      <w:bookmarkStart w:id="24" w:name="_Toc69328684"/>
      <w:r w:rsidRPr="00941316">
        <w:t>Tag &lt;</w:t>
      </w:r>
      <w:r w:rsidR="0096244D" w:rsidRPr="00941316">
        <w:t>html</w:t>
      </w:r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r w:rsidR="0096244D" w:rsidRPr="00941316">
        <w:t>html&gt;</w:t>
      </w:r>
      <w:bookmarkEnd w:id="24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2F1D63">
      <w:pPr>
        <w:pStyle w:val="Ttulo3"/>
        <w:ind w:left="426"/>
        <w:jc w:val="left"/>
      </w:pPr>
      <w:bookmarkStart w:id="25" w:name="_Toc69328685"/>
      <w:r w:rsidRPr="00941316">
        <w:lastRenderedPageBreak/>
        <w:t>Tag &lt;head&gt;</w:t>
      </w:r>
      <w:r w:rsidR="00B779AB">
        <w:t>...</w:t>
      </w:r>
      <w:r w:rsidR="00881C1C" w:rsidRPr="00941316">
        <w:t>&lt;/head&gt;</w:t>
      </w:r>
      <w:bookmarkEnd w:id="25"/>
    </w:p>
    <w:p w14:paraId="7C8400FC" w14:textId="27848ACF" w:rsidR="001A6847" w:rsidRPr="007D58C7" w:rsidRDefault="0088188F" w:rsidP="007D58C7">
      <w:pPr>
        <w:pStyle w:val="SemEspaamento"/>
        <w:ind w:left="851" w:firstLine="425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60478D">
      <w:pPr>
        <w:pStyle w:val="PargrafodaLista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60478D">
      <w:pPr>
        <w:pStyle w:val="PargrafodaLista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60478D">
      <w:pPr>
        <w:pStyle w:val="PargrafodaLista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60478D">
      <w:pPr>
        <w:pStyle w:val="PargrafodaLista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5FA4D069" w:rsidR="008E45F0" w:rsidRDefault="0096244D" w:rsidP="00294572">
      <w:pPr>
        <w:pStyle w:val="Ttulo3"/>
        <w:ind w:left="426"/>
      </w:pPr>
      <w:bookmarkStart w:id="26" w:name="_Toc69328686"/>
      <w:r w:rsidRPr="00941316">
        <w:t>Tag&lt;body&gt;</w:t>
      </w:r>
      <w:r w:rsidR="00B779AB">
        <w:t>...</w:t>
      </w:r>
      <w:r w:rsidR="00881C1C" w:rsidRPr="00941316">
        <w:t>&lt;</w:t>
      </w:r>
      <w:r w:rsidR="00F254F8" w:rsidRPr="00941316">
        <w:t>/body&gt;</w:t>
      </w:r>
      <w:bookmarkEnd w:id="26"/>
    </w:p>
    <w:p w14:paraId="7CF298BF" w14:textId="44777FA7" w:rsidR="00AB2399" w:rsidRDefault="00AD7AA9" w:rsidP="007D58C7">
      <w:pPr>
        <w:pStyle w:val="SemEspaamento"/>
        <w:ind w:left="426" w:firstLine="425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60478D">
      <w:pPr>
        <w:pStyle w:val="PargrafodaLista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60478D">
      <w:pPr>
        <w:pStyle w:val="PargrafodaLista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60478D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p w14:paraId="10517C8A" w14:textId="5867E926" w:rsidR="008A1B18" w:rsidRDefault="00B0432A" w:rsidP="00015D1B">
      <w:pPr>
        <w:pStyle w:val="Ttulo3"/>
        <w:spacing w:before="0"/>
        <w:ind w:left="426"/>
      </w:pPr>
      <w:bookmarkStart w:id="27" w:name="_Toc69328687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&lt;img&gt;</w:t>
      </w:r>
      <w:bookmarkEnd w:id="27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9C382D">
      <w:pPr>
        <w:tabs>
          <w:tab w:val="left" w:pos="1418"/>
        </w:tabs>
        <w:ind w:left="851" w:firstLine="425"/>
        <w:jc w:val="left"/>
      </w:pPr>
      <w:r>
        <w:t>Ex.: http://google.com</w:t>
      </w:r>
    </w:p>
    <w:p w14:paraId="0C41D655" w14:textId="77777777" w:rsidR="00B0432A" w:rsidRDefault="007E4B3C" w:rsidP="0060478D">
      <w:pPr>
        <w:pStyle w:val="PargrafodaLista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9C382D">
      <w:pPr>
        <w:tabs>
          <w:tab w:val="left" w:pos="1276"/>
        </w:tabs>
        <w:ind w:left="851" w:firstLine="425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9C382D">
      <w:pPr>
        <w:tabs>
          <w:tab w:val="left" w:pos="1276"/>
        </w:tabs>
        <w:ind w:left="851" w:firstLine="850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p w14:paraId="7E722348" w14:textId="6F9B71F4" w:rsidR="00506471" w:rsidRDefault="00DE23D2" w:rsidP="00015D1B">
      <w:pPr>
        <w:pStyle w:val="Ttulo3"/>
        <w:spacing w:before="0"/>
        <w:ind w:left="426"/>
      </w:pPr>
      <w:bookmarkStart w:id="28" w:name="_Toc69328688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&lt;a&gt;</w:t>
      </w:r>
      <w:bookmarkEnd w:id="28"/>
    </w:p>
    <w:p w14:paraId="7C9F4819" w14:textId="0C823EB5" w:rsidR="000B2425" w:rsidRDefault="000B2425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60478D">
      <w:pPr>
        <w:pStyle w:val="PargrafodaLista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9" w:name="_Toc69328689"/>
      <w:r>
        <w:lastRenderedPageBreak/>
        <w:t>Tag’s de texto e decoração</w:t>
      </w:r>
      <w:bookmarkEnd w:id="29"/>
    </w:p>
    <w:p w14:paraId="61E054E1" w14:textId="77777777" w:rsidR="00DE347C" w:rsidRPr="00E54C45" w:rsidRDefault="00E34369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bCs/>
        </w:rPr>
        <w:t>Negrito</w:t>
      </w:r>
      <w:r w:rsidRPr="00213F34">
        <w:t xml:space="preserve"> </w:t>
      </w:r>
      <w:r w:rsidRPr="00E54C45">
        <w:rPr>
          <w:rFonts w:ascii="Source Code Pro ExtraLight" w:hAnsi="Source Code Pro ExtraLight"/>
        </w:rPr>
        <w:t>&lt;strong&gt;...&lt;/strong&gt;</w:t>
      </w:r>
    </w:p>
    <w:p w14:paraId="45B72EE7" w14:textId="34ED8F5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i/>
          <w:iCs/>
        </w:rPr>
        <w:t>Itálico</w:t>
      </w:r>
      <w:r w:rsidR="00193D4B" w:rsidRPr="00213F34">
        <w:t xml:space="preserve"> </w:t>
      </w:r>
      <w:r w:rsidR="00193D4B" w:rsidRPr="00E54C45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213F34">
        <w:rPr>
          <w:u w:val="single"/>
        </w:rPr>
        <w:t>Sublinhado</w:t>
      </w:r>
      <w:r w:rsidR="00193D4B" w:rsidRPr="0015178A">
        <w:t xml:space="preserve"> </w:t>
      </w:r>
      <w:r w:rsidR="00193D4B" w:rsidRPr="00E54C45">
        <w:rPr>
          <w:rFonts w:ascii="Source Code Pro ExtraLight" w:hAnsi="Source Code Pro ExtraLight"/>
        </w:rPr>
        <w:t>&lt;ins&gt;...&lt;/ins&gt;</w:t>
      </w:r>
    </w:p>
    <w:p w14:paraId="73393C07" w14:textId="3FD1662A" w:rsidR="00830E8D" w:rsidRPr="00E54C45" w:rsidRDefault="000D25E3" w:rsidP="00A53894">
      <w:pPr>
        <w:pStyle w:val="PargrafodaLista"/>
        <w:ind w:left="2124" w:hanging="1764"/>
        <w:rPr>
          <w:rFonts w:ascii="Source Code Pro ExtraLight" w:hAnsi="Source Code Pro ExtraLight"/>
          <w:b/>
          <w:bCs/>
        </w:rPr>
      </w:pPr>
      <w:r w:rsidRPr="00213F34">
        <w:rPr>
          <w:strike/>
        </w:rPr>
        <w:t>Tachado</w:t>
      </w:r>
      <w:r w:rsidR="0015178A" w:rsidRPr="0015178A">
        <w:t xml:space="preserve"> </w:t>
      </w:r>
      <w:r w:rsidR="00193D4B" w:rsidRPr="00E54C45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E54C45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60478D">
      <w:pPr>
        <w:pStyle w:val="PargrafodaLista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60478D">
      <w:pPr>
        <w:pStyle w:val="PargrafodaLista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30" w:name="_Toc69328690"/>
      <w:r>
        <w:lastRenderedPageBreak/>
        <w:t xml:space="preserve">Aula 02 - </w:t>
      </w:r>
      <w:r w:rsidR="0030234E">
        <w:t>CSS</w:t>
      </w:r>
      <w:bookmarkEnd w:id="30"/>
    </w:p>
    <w:p w14:paraId="5C874C0C" w14:textId="52901DD5" w:rsidR="005B4520" w:rsidRDefault="00470951" w:rsidP="005B4520">
      <w:pPr>
        <w:pStyle w:val="Ttulo2"/>
      </w:pPr>
      <w:bookmarkStart w:id="31" w:name="_Toc69328691"/>
      <w:r>
        <w:t>O que é CSS?</w:t>
      </w:r>
      <w:bookmarkEnd w:id="31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32" w:name="_Toc69328692"/>
      <w:r>
        <w:t>Definindo estilos</w:t>
      </w:r>
      <w:bookmarkEnd w:id="32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33" w:name="_Toc69328693"/>
      <w:r>
        <w:t>Importando um arquivo CSS</w:t>
      </w:r>
      <w:bookmarkEnd w:id="33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p w14:paraId="02ADAED1" w14:textId="78679B54" w:rsidR="005B4520" w:rsidRDefault="00110B42" w:rsidP="00735DD4">
      <w:pPr>
        <w:pStyle w:val="Ttulo2"/>
      </w:pPr>
      <w:bookmarkStart w:id="34" w:name="_Toc69328694"/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4"/>
    </w:p>
    <w:p w14:paraId="33020782" w14:textId="39C7A18D" w:rsidR="0021758E" w:rsidRPr="009A213D" w:rsidRDefault="001144F1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19352E">
                <wp:simplePos x="0" y="0"/>
                <wp:positionH relativeFrom="column">
                  <wp:posOffset>682625</wp:posOffset>
                </wp:positionH>
                <wp:positionV relativeFrom="paragraph">
                  <wp:posOffset>219710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75pt;margin-top:17.3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9A213D">
        <w:rPr>
          <w:rFonts w:ascii="Source Code Pro ExtraLight" w:hAnsi="Source Code Pro ExtraLight"/>
          <w:color w:val="CC9900"/>
        </w:rPr>
        <w:t>h1</w:t>
      </w:r>
    </w:p>
    <w:p w14:paraId="4985D9FB" w14:textId="15F9DD1C" w:rsidR="0021758E" w:rsidRPr="00612939" w:rsidRDefault="001144F1" w:rsidP="0060066A">
      <w:pPr>
        <w:ind w:left="284"/>
        <w:rPr>
          <w:rFonts w:ascii="Source Code Pro ExtraLight" w:hAnsi="Source Code Pro ExtraLight"/>
          <w:lang w:val="en-US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1EA5ABC6">
                <wp:simplePos x="0" y="0"/>
                <wp:positionH relativeFrom="column">
                  <wp:posOffset>2143125</wp:posOffset>
                </wp:positionH>
                <wp:positionV relativeFrom="paragraph">
                  <wp:posOffset>253365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7" type="#_x0000_t202" style="position:absolute;left:0;text-align:left;margin-left:168.75pt;margin-top:19.95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U1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61B4157C">
                <wp:simplePos x="0" y="0"/>
                <wp:positionH relativeFrom="column">
                  <wp:posOffset>523875</wp:posOffset>
                </wp:positionH>
                <wp:positionV relativeFrom="paragraph">
                  <wp:posOffset>6350</wp:posOffset>
                </wp:positionV>
                <wp:extent cx="379730" cy="427355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8" type="#_x0000_t202" style="position:absolute;left:0;text-align:left;margin-left:41.25pt;margin-top:.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43C03DDA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59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p1Ij2D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lang w:val="en-US"/>
        </w:rPr>
        <w:t>{</w:t>
      </w:r>
    </w:p>
    <w:p w14:paraId="773D192E" w14:textId="03D1781F" w:rsidR="0021758E" w:rsidRPr="00612939" w:rsidRDefault="001144F1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30FA7C9F">
                <wp:simplePos x="0" y="0"/>
                <wp:positionH relativeFrom="column">
                  <wp:posOffset>184150</wp:posOffset>
                </wp:positionH>
                <wp:positionV relativeFrom="paragraph">
                  <wp:posOffset>24701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10B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4.5pt;margin-top:19.4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qWZp/94AAAAIAQAADwAAAGRycy9kb3du&#10;cmV2LnhtbEyPwU7DMBBE70j8g7VI3KjTNCppyKZClUAgcWmhnF17m0TE6yh2mvD3mBMcRzOaeVNu&#10;Z9uJCw2+dYywXCQgiLUzLdcIH+9PdzkIHxQb1TkmhG/ysK2ur0pVGDfxni6HUItYwr5QCE0IfSGl&#10;1w1Z5ReuJ47e2Q1WhSiHWppBTbHcdjJNkrW0quW40Kiedg3pr8NoEY6fO/v8al+a7Lw86v00vq16&#10;rxFvb+bHBxCB5vAXhl/8iA5VZDq5kY0XHUK6iVcCwirfgIh+luVrECeE/D4FWZXy/4HqBw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Klmaf/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61293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2DA43638">
                <wp:simplePos x="0" y="0"/>
                <wp:positionH relativeFrom="column">
                  <wp:posOffset>1962785</wp:posOffset>
                </wp:positionH>
                <wp:positionV relativeFrom="paragraph">
                  <wp:posOffset>1524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60" type="#_x0000_t202" style="position:absolute;left:0;text-align:left;margin-left:154.55pt;margin-top:1.2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color w:val="CC66FF"/>
          <w:lang w:val="en-US"/>
        </w:rPr>
        <w:t>color:</w:t>
      </w:r>
      <w:r w:rsidR="0021758E" w:rsidRPr="00612939">
        <w:rPr>
          <w:rFonts w:ascii="Source Code Pro ExtraLight" w:hAnsi="Source Code Pro ExtraLight"/>
          <w:lang w:val="en-US"/>
        </w:rPr>
        <w:t xml:space="preserve"> </w:t>
      </w:r>
      <w:r w:rsidR="0021758E" w:rsidRPr="00612939">
        <w:rPr>
          <w:rFonts w:ascii="Source Code Pro ExtraLight" w:hAnsi="Source Code Pro ExtraLight"/>
          <w:color w:val="FFC000"/>
          <w:lang w:val="en-US"/>
        </w:rPr>
        <w:t>orange;</w:t>
      </w:r>
    </w:p>
    <w:p w14:paraId="7455FEDE" w14:textId="59E107A4" w:rsidR="0021758E" w:rsidRPr="00612939" w:rsidRDefault="00C604AC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665"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612939">
        <w:rPr>
          <w:rFonts w:ascii="Source Code Pro ExtraLight" w:hAnsi="Source Code Pro ExtraLight"/>
          <w:color w:val="CC66FF"/>
          <w:lang w:val="en-US"/>
        </w:rPr>
        <w:t>text-align</w:t>
      </w:r>
      <w:r w:rsidR="00FD395B" w:rsidRPr="00612939">
        <w:rPr>
          <w:rFonts w:ascii="Source Code Pro ExtraLight" w:hAnsi="Source Code Pro ExtraLight"/>
          <w:color w:val="CC66FF"/>
          <w:lang w:val="en-US"/>
        </w:rPr>
        <w:t>:</w:t>
      </w:r>
      <w:r w:rsidR="00FD395B" w:rsidRPr="00612939">
        <w:rPr>
          <w:rFonts w:ascii="Source Code Pro ExtraLight" w:hAnsi="Source Code Pro ExtraLight"/>
          <w:lang w:val="en-US"/>
        </w:rPr>
        <w:t xml:space="preserve"> </w:t>
      </w:r>
      <w:r w:rsidR="00FD395B" w:rsidRPr="00612939">
        <w:rPr>
          <w:rFonts w:ascii="Source Code Pro ExtraLight" w:hAnsi="Source Code Pro ExtraLight"/>
          <w:color w:val="FFC000"/>
          <w:lang w:val="en-US"/>
        </w:rPr>
        <w:t>center;</w:t>
      </w:r>
    </w:p>
    <w:p w14:paraId="4A0397D8" w14:textId="608AB8F5" w:rsidR="0021758E" w:rsidRPr="00091751" w:rsidRDefault="007C099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091751">
        <w:rPr>
          <w:rFonts w:ascii="Source Code Pro ExtraLight" w:hAnsi="Source Code Pro ExtraLight"/>
        </w:rPr>
        <w:t>}</w:t>
      </w:r>
    </w:p>
    <w:p w14:paraId="44C0E738" w14:textId="2A96EF2A" w:rsidR="00E57115" w:rsidRDefault="00E57115" w:rsidP="00735DD4">
      <w:pPr>
        <w:pStyle w:val="Ttulo2"/>
      </w:pPr>
      <w:bookmarkStart w:id="35" w:name="_Toc69328695"/>
      <w:r>
        <w:t>Propriedades básicas</w:t>
      </w:r>
      <w:bookmarkEnd w:id="35"/>
    </w:p>
    <w:p w14:paraId="105539B7" w14:textId="0BC847A5" w:rsidR="00232929" w:rsidRDefault="00232929" w:rsidP="00F83B36">
      <w:pPr>
        <w:pStyle w:val="Ttulo3"/>
        <w:spacing w:before="0"/>
        <w:ind w:left="284"/>
      </w:pPr>
      <w:bookmarkStart w:id="36" w:name="_Toc69328696"/>
      <w:r>
        <w:t>background-color</w:t>
      </w:r>
      <w:bookmarkEnd w:id="36"/>
    </w:p>
    <w:p w14:paraId="3675A556" w14:textId="2C90086E" w:rsidR="00DE2B40" w:rsidRDefault="002E6DA8" w:rsidP="00F83B36">
      <w:pPr>
        <w:ind w:left="567" w:firstLine="284"/>
      </w:pPr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224D0387">
            <wp:simplePos x="0" y="0"/>
            <wp:positionH relativeFrom="column">
              <wp:posOffset>3310255</wp:posOffset>
            </wp:positionH>
            <wp:positionV relativeFrom="paragraph">
              <wp:posOffset>77025</wp:posOffset>
            </wp:positionV>
            <wp:extent cx="2771775" cy="1038225"/>
            <wp:effectExtent l="0" t="0" r="9525" b="9525"/>
            <wp:wrapSquare wrapText="bothSides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58D74015" w:rsidR="00232929" w:rsidRDefault="00232929" w:rsidP="003A3B8A">
      <w:pPr>
        <w:pStyle w:val="Ttulo3"/>
        <w:spacing w:before="0"/>
        <w:ind w:left="284"/>
      </w:pPr>
      <w:bookmarkStart w:id="37" w:name="_Toc69328697"/>
      <w:r w:rsidRPr="00365C65">
        <w:lastRenderedPageBreak/>
        <w:t>color</w:t>
      </w:r>
      <w:bookmarkEnd w:id="37"/>
    </w:p>
    <w:p w14:paraId="78282635" w14:textId="4FB23C72" w:rsidR="00732C10" w:rsidRPr="00732C10" w:rsidRDefault="00FB207C" w:rsidP="00F83B36">
      <w:pPr>
        <w:ind w:left="851" w:firstLine="284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F718E7" wp14:editId="52A22A50">
            <wp:simplePos x="0" y="0"/>
            <wp:positionH relativeFrom="column">
              <wp:posOffset>2260600</wp:posOffset>
            </wp:positionH>
            <wp:positionV relativeFrom="paragraph">
              <wp:posOffset>517970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8E8">
        <w:t xml:space="preserve">Define </w:t>
      </w:r>
      <w:r w:rsidR="009158E8" w:rsidRPr="00365C65">
        <w:t>a co</w:t>
      </w:r>
      <w:r w:rsidR="009158E8">
        <w:t xml:space="preserve">r </w:t>
      </w:r>
      <w:r w:rsidR="004E61D4">
        <w:t>do texto</w:t>
      </w:r>
      <w:r w:rsidR="009158E8">
        <w:t xml:space="preserve">, as cores </w:t>
      </w:r>
      <w:r w:rsidR="004E61D4">
        <w:t>seguem a regra padrão do formato(RGB/HEX/Color)</w:t>
      </w:r>
    </w:p>
    <w:p w14:paraId="7C17C629" w14:textId="5ED7637A" w:rsidR="00040F82" w:rsidRPr="00400DD0" w:rsidRDefault="00F9392C" w:rsidP="00A84CC7">
      <w:pPr>
        <w:pStyle w:val="Ttulo3"/>
        <w:spacing w:before="0"/>
        <w:ind w:left="284"/>
      </w:pPr>
      <w:bookmarkStart w:id="38" w:name="_Toc69328698"/>
      <w:r w:rsidRPr="00400DD0">
        <w:t>font-family</w:t>
      </w:r>
      <w:bookmarkEnd w:id="38"/>
    </w:p>
    <w:p w14:paraId="7D6722E5" w14:textId="0310AC8F" w:rsidR="00040F82" w:rsidRPr="00040F82" w:rsidRDefault="009D2507" w:rsidP="00F83B36">
      <w:pPr>
        <w:ind w:left="851" w:firstLine="284"/>
      </w:pPr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192B501B">
            <wp:simplePos x="0" y="0"/>
            <wp:positionH relativeFrom="column">
              <wp:posOffset>1249680</wp:posOffset>
            </wp:positionH>
            <wp:positionV relativeFrom="paragraph">
              <wp:posOffset>32893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F82" w:rsidRPr="00040F82">
        <w:t xml:space="preserve">É a </w:t>
      </w:r>
      <w:r w:rsidR="00040F82"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9" w:name="_Toc69328699"/>
      <w:r w:rsidRPr="00040F82">
        <w:t>font-size</w:t>
      </w:r>
      <w:bookmarkEnd w:id="39"/>
    </w:p>
    <w:p w14:paraId="0FC658B6" w14:textId="0487ABA7" w:rsidR="005E2839" w:rsidRPr="00D113D2" w:rsidRDefault="00D21C2F" w:rsidP="00F83B36">
      <w:pPr>
        <w:ind w:left="851" w:firstLine="284"/>
      </w:pPr>
      <w:r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75B59B21">
            <wp:simplePos x="0" y="0"/>
            <wp:positionH relativeFrom="column">
              <wp:posOffset>4135945</wp:posOffset>
            </wp:positionH>
            <wp:positionV relativeFrom="paragraph">
              <wp:posOffset>210185</wp:posOffset>
            </wp:positionV>
            <wp:extent cx="2006600" cy="1771015"/>
            <wp:effectExtent l="0" t="0" r="0" b="635"/>
            <wp:wrapSquare wrapText="bothSides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0EFC6175" w:rsidR="00F9392C" w:rsidRDefault="00F9392C" w:rsidP="00A84CC7">
      <w:pPr>
        <w:pStyle w:val="Ttulo3"/>
        <w:spacing w:before="0"/>
        <w:ind w:left="284"/>
      </w:pPr>
      <w:bookmarkStart w:id="40" w:name="_Toc69328700"/>
      <w:r w:rsidRPr="005E2839">
        <w:t>text-align</w:t>
      </w:r>
      <w:bookmarkEnd w:id="40"/>
    </w:p>
    <w:p w14:paraId="70154F30" w14:textId="1D87AEA6" w:rsidR="00026851" w:rsidRPr="00400DD0" w:rsidRDefault="00400DD0" w:rsidP="00F83B36">
      <w:pPr>
        <w:ind w:left="851" w:firstLine="284"/>
      </w:pPr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3A9AB891">
            <wp:simplePos x="0" y="0"/>
            <wp:positionH relativeFrom="column">
              <wp:posOffset>2230755</wp:posOffset>
            </wp:positionH>
            <wp:positionV relativeFrom="paragraph">
              <wp:posOffset>547370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51"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>
        <w:rPr>
          <w:b/>
          <w:bCs/>
        </w:rPr>
        <w:t>a</w:t>
      </w:r>
      <w:r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24375EEB" w:rsidR="0014581B" w:rsidRPr="005A668F" w:rsidRDefault="00224FE2" w:rsidP="0014581B">
      <w:pPr>
        <w:pStyle w:val="Ttulo3"/>
        <w:spacing w:before="0"/>
        <w:ind w:left="284"/>
      </w:pPr>
      <w:bookmarkStart w:id="41" w:name="_Toc69328701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45E3E046">
            <wp:simplePos x="0" y="0"/>
            <wp:positionH relativeFrom="column">
              <wp:posOffset>4635047</wp:posOffset>
            </wp:positionH>
            <wp:positionV relativeFrom="paragraph">
              <wp:posOffset>217096</wp:posOffset>
            </wp:positionV>
            <wp:extent cx="1600200" cy="866775"/>
            <wp:effectExtent l="0" t="0" r="0" b="9525"/>
            <wp:wrapSquare wrapText="bothSides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41"/>
    </w:p>
    <w:p w14:paraId="6FEF5853" w14:textId="0139DF47" w:rsidR="00026851" w:rsidRPr="005C2058" w:rsidRDefault="0014581B" w:rsidP="00224FE2">
      <w:pPr>
        <w:ind w:left="851" w:firstLine="283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6163D953" w14:textId="1B214360" w:rsidR="00224FE2" w:rsidRDefault="00224FE2" w:rsidP="00224FE2">
      <w:pPr>
        <w:rPr>
          <w:sz w:val="20"/>
          <w:szCs w:val="14"/>
        </w:rPr>
      </w:pPr>
    </w:p>
    <w:p w14:paraId="58266B43" w14:textId="7096B9D3" w:rsidR="00514427" w:rsidRPr="00D12162" w:rsidRDefault="00514427" w:rsidP="00A84CC7">
      <w:pPr>
        <w:pStyle w:val="Ttulo3"/>
        <w:ind w:left="284"/>
      </w:pPr>
      <w:bookmarkStart w:id="42" w:name="_Toc69328702"/>
      <w:r w:rsidRPr="00065EF0">
        <w:t>background-image</w:t>
      </w:r>
      <w:bookmarkEnd w:id="42"/>
    </w:p>
    <w:p w14:paraId="5314BF3A" w14:textId="69BE70D9" w:rsidR="005A668F" w:rsidRPr="000C5050" w:rsidRDefault="00D12162" w:rsidP="00930462">
      <w:pPr>
        <w:ind w:left="851" w:firstLine="284"/>
      </w:pPr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1EB6EA4F">
            <wp:simplePos x="0" y="0"/>
            <wp:positionH relativeFrom="column">
              <wp:posOffset>1574165</wp:posOffset>
            </wp:positionH>
            <wp:positionV relativeFrom="paragraph">
              <wp:posOffset>312230</wp:posOffset>
            </wp:positionV>
            <wp:extent cx="2971800" cy="133350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68F"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69431A9B" w:rsidR="00514427" w:rsidRDefault="008365F4" w:rsidP="00A84CC7">
      <w:pPr>
        <w:pStyle w:val="Ttulo3"/>
        <w:spacing w:before="0"/>
        <w:ind w:left="284"/>
      </w:pPr>
      <w:bookmarkStart w:id="43" w:name="_Toc69328703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42A1CD44">
            <wp:simplePos x="0" y="0"/>
            <wp:positionH relativeFrom="column">
              <wp:posOffset>407832</wp:posOffset>
            </wp:positionH>
            <wp:positionV relativeFrom="paragraph">
              <wp:posOffset>1743710</wp:posOffset>
            </wp:positionV>
            <wp:extent cx="1143000" cy="857250"/>
            <wp:effectExtent l="0" t="0" r="0" b="0"/>
            <wp:wrapSquare wrapText="bothSides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43"/>
    </w:p>
    <w:p w14:paraId="185684BF" w14:textId="3E6CA6AD" w:rsidR="00876C21" w:rsidRPr="007D6165" w:rsidRDefault="00876C21" w:rsidP="00876C21">
      <w:pPr>
        <w:rPr>
          <w:sz w:val="8"/>
          <w:szCs w:val="2"/>
        </w:rPr>
      </w:pPr>
    </w:p>
    <w:p w14:paraId="48042084" w14:textId="31450D63" w:rsidR="00224FE2" w:rsidRPr="00224FE2" w:rsidRDefault="00224FE2" w:rsidP="00224FE2">
      <w:pPr>
        <w:rPr>
          <w:sz w:val="12"/>
          <w:szCs w:val="6"/>
        </w:rPr>
      </w:pPr>
    </w:p>
    <w:p w14:paraId="15CFE668" w14:textId="6697A595" w:rsidR="005A668F" w:rsidRDefault="000C5050" w:rsidP="00930462">
      <w:pPr>
        <w:ind w:left="851" w:firstLine="284"/>
        <w:rPr>
          <w:noProof/>
        </w:rPr>
      </w:pPr>
      <w:r w:rsidRPr="000C5050">
        <w:t xml:space="preserve">Definem a largura(width) de </w:t>
      </w:r>
      <w:r>
        <w:t>determinado elemento e/ou altura(height</w:t>
      </w:r>
      <w:r w:rsidR="00124D2A">
        <w:t>)</w:t>
      </w:r>
      <w:r w:rsidR="00065EF0">
        <w:t>.</w:t>
      </w:r>
      <w:r w:rsidR="00283AB1" w:rsidRPr="00283AB1">
        <w:rPr>
          <w:noProof/>
        </w:rPr>
        <w:t xml:space="preserve"> </w:t>
      </w:r>
    </w:p>
    <w:p w14:paraId="75FD7492" w14:textId="0180A505" w:rsidR="00A102CE" w:rsidRDefault="00A102CE" w:rsidP="00930462">
      <w:pPr>
        <w:ind w:left="851" w:firstLine="284"/>
        <w:rPr>
          <w:noProof/>
        </w:rPr>
      </w:pPr>
    </w:p>
    <w:p w14:paraId="28B48B95" w14:textId="4F158FCD" w:rsidR="00514427" w:rsidRDefault="00514427" w:rsidP="00A84CC7">
      <w:pPr>
        <w:pStyle w:val="Ttulo3"/>
        <w:spacing w:before="0"/>
        <w:ind w:left="284"/>
      </w:pPr>
      <w:bookmarkStart w:id="44" w:name="_Toc69328704"/>
      <w:r w:rsidRPr="000C5050">
        <w:t>float</w:t>
      </w:r>
      <w:bookmarkEnd w:id="44"/>
    </w:p>
    <w:p w14:paraId="03CCBA39" w14:textId="2DC812A5" w:rsidR="00591160" w:rsidRPr="00591160" w:rsidRDefault="007D6165" w:rsidP="00E11CE1">
      <w:pPr>
        <w:ind w:left="851" w:firstLine="284"/>
        <w:rPr>
          <w:sz w:val="10"/>
          <w:szCs w:val="4"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0C15099">
            <wp:simplePos x="0" y="0"/>
            <wp:positionH relativeFrom="column">
              <wp:posOffset>392903</wp:posOffset>
            </wp:positionH>
            <wp:positionV relativeFrom="paragraph">
              <wp:posOffset>39370</wp:posOffset>
            </wp:positionV>
            <wp:extent cx="1171575" cy="876300"/>
            <wp:effectExtent l="0" t="0" r="9525" b="0"/>
            <wp:wrapSquare wrapText="bothSides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B6C0" w14:textId="228D9CE0" w:rsidR="00E11CE1" w:rsidRDefault="00E11CE1" w:rsidP="00E11CE1">
      <w:pPr>
        <w:ind w:left="851" w:firstLine="284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  <w:r w:rsidR="0083778A" w:rsidRPr="0083778A">
        <w:rPr>
          <w:noProof/>
        </w:rPr>
        <w:t xml:space="preserve"> 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5" w:name="_Toc69328705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0DD3B873">
            <wp:simplePos x="0" y="0"/>
            <wp:positionH relativeFrom="column">
              <wp:posOffset>1118235</wp:posOffset>
            </wp:positionH>
            <wp:positionV relativeFrom="paragraph">
              <wp:posOffset>417005</wp:posOffset>
            </wp:positionV>
            <wp:extent cx="3883025" cy="1924050"/>
            <wp:effectExtent l="0" t="0" r="3175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B60" w:rsidRPr="00AB791A">
        <w:t>Box Model</w:t>
      </w:r>
      <w:bookmarkEnd w:id="45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6" w:name="_Toc69328706"/>
      <w:r w:rsidRPr="00AB791A">
        <w:t>Content</w:t>
      </w:r>
      <w:bookmarkEnd w:id="46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7" w:name="_Toc69328707"/>
      <w:r w:rsidRPr="000C1A87">
        <w:lastRenderedPageBreak/>
        <w:t>Padding</w:t>
      </w:r>
      <w:bookmarkEnd w:id="47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8" w:name="_Toc69328708"/>
      <w:r w:rsidRPr="00AB1C28">
        <w:t>Border</w:t>
      </w:r>
      <w:bookmarkEnd w:id="48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9" w:name="_Toc69328709"/>
      <w:r w:rsidRPr="00903C01">
        <w:t>Margin</w:t>
      </w:r>
      <w:bookmarkEnd w:id="49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50" w:name="_Toc69328710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50"/>
    </w:p>
    <w:p w14:paraId="41503491" w14:textId="775BB715" w:rsidR="004B36CC" w:rsidRPr="005D4B70" w:rsidRDefault="004B36CC" w:rsidP="004B36CC">
      <w:pPr>
        <w:pStyle w:val="Ttulo2"/>
      </w:pPr>
      <w:bookmarkStart w:id="51" w:name="_Toc69328711"/>
      <w:r w:rsidRPr="005D4B70">
        <w:t>Git</w:t>
      </w:r>
      <w:bookmarkEnd w:id="51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B93930">
      <w:pPr>
        <w:ind w:left="426"/>
        <w:rPr>
          <w:rFonts w:ascii="Modern Love" w:hAnsi="Modern Love"/>
          <w:color w:val="4EC68A"/>
        </w:rPr>
      </w:pPr>
      <w:bookmarkStart w:id="52" w:name="_Toc69328712"/>
      <w:r w:rsidRPr="00B93930">
        <w:rPr>
          <w:rFonts w:ascii="Modern Love" w:hAnsi="Modern Love"/>
          <w:color w:val="4EC68A"/>
        </w:rPr>
        <w:t>Utilidade</w:t>
      </w:r>
      <w:bookmarkEnd w:id="52"/>
    </w:p>
    <w:p w14:paraId="31D8754A" w14:textId="2210B78C" w:rsidR="00F32952" w:rsidRPr="00F32952" w:rsidRDefault="001C1800" w:rsidP="008E3206">
      <w:pPr>
        <w:pStyle w:val="PargrafodaLista"/>
        <w:tabs>
          <w:tab w:val="clear" w:pos="709"/>
          <w:tab w:val="left" w:pos="993"/>
        </w:tabs>
        <w:ind w:left="567" w:firstLine="0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07477575" w:rsidR="00BA2F3B" w:rsidRPr="005D4B70" w:rsidRDefault="00BA2F3B" w:rsidP="002400F3">
      <w:pPr>
        <w:pStyle w:val="Ttulo2"/>
      </w:pPr>
      <w:bookmarkStart w:id="53" w:name="_Toc69328713"/>
      <w:r w:rsidRPr="005D4B70">
        <w:t>GitHub</w:t>
      </w:r>
      <w:bookmarkEnd w:id="53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5D4B70" w:rsidRDefault="00BF78C6" w:rsidP="005D4B70">
      <w:pPr>
        <w:ind w:left="567"/>
        <w:rPr>
          <w:b/>
          <w:bCs/>
          <w:color w:val="4EC68A"/>
        </w:rPr>
      </w:pPr>
      <w:r w:rsidRPr="005D4B70">
        <w:rPr>
          <w:b/>
          <w:bCs/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02E19A5B" w:rsidR="00545EA8" w:rsidRDefault="00AC0BF3" w:rsidP="002400F3">
      <w:pPr>
        <w:pStyle w:val="Ttulo2"/>
      </w:pPr>
      <w:bookmarkStart w:id="54" w:name="_Toc69328714"/>
      <w:r w:rsidRPr="00AC0BF3">
        <w:t>Hospedagem de s</w:t>
      </w:r>
      <w:r>
        <w:t>ites</w:t>
      </w:r>
      <w:bookmarkEnd w:id="54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3570B3">
      <w:pPr>
        <w:pStyle w:val="Ttulo3"/>
        <w:spacing w:before="0"/>
        <w:ind w:left="284"/>
      </w:pPr>
      <w:bookmarkStart w:id="55" w:name="_Toc69328715"/>
      <w:r>
        <w:t>Hospedagem</w:t>
      </w:r>
      <w:bookmarkEnd w:id="55"/>
    </w:p>
    <w:p w14:paraId="36BB6314" w14:textId="58982036" w:rsidR="009F12E4" w:rsidRDefault="00725380" w:rsidP="00725380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7777777" w:rsidR="006C76C2" w:rsidRDefault="009F12E4" w:rsidP="003570B3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 difícil manter as máquinas que fazem a hospedagem, e por isso existem</w:t>
      </w:r>
      <w:r w:rsidR="006C76C2">
        <w:t xml:space="preserve"> </w:t>
      </w:r>
      <w:r>
        <w:t>empresas especializadas em fornecer esses serviços por diversos valores.</w:t>
      </w:r>
    </w:p>
    <w:p w14:paraId="21F890D5" w14:textId="103A751C" w:rsidR="009F12E4" w:rsidRDefault="009F12E4" w:rsidP="003570B3">
      <w:pPr>
        <w:pStyle w:val="Ttulo3"/>
        <w:spacing w:before="0"/>
        <w:ind w:left="284"/>
      </w:pPr>
      <w:bookmarkStart w:id="56" w:name="_Toc69328716"/>
      <w:r>
        <w:t>Domínio</w:t>
      </w:r>
      <w:bookmarkEnd w:id="56"/>
    </w:p>
    <w:p w14:paraId="0BDA9BB3" w14:textId="1632FAF0" w:rsidR="006C76C2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Os domínios são únicos e precisam ser comprados</w:t>
      </w:r>
    </w:p>
    <w:p w14:paraId="7092732C" w14:textId="3F550ABD" w:rsidR="002C6137" w:rsidRDefault="00095ABC" w:rsidP="002400F3">
      <w:pPr>
        <w:pStyle w:val="Ttulo2"/>
      </w:pPr>
      <w:bookmarkStart w:id="57" w:name="_Toc69328717"/>
      <w:r w:rsidRPr="00AC0BF3">
        <w:lastRenderedPageBreak/>
        <w:t>GitHub Pages</w:t>
      </w:r>
      <w:bookmarkEnd w:id="57"/>
    </w:p>
    <w:p w14:paraId="0029DE06" w14:textId="73329E63" w:rsid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2711FA77" w:rsidR="00AD09E6" w:rsidRDefault="00AD09E6" w:rsidP="000212CB">
      <w:pPr>
        <w:pStyle w:val="Ttulo3"/>
        <w:ind w:left="567"/>
      </w:pPr>
      <w:bookmarkStart w:id="58" w:name="_Toc69328718"/>
      <w:r w:rsidRPr="00AD09E6">
        <w:t>Publicando sites no GitHub Pages</w:t>
      </w:r>
      <w:bookmarkEnd w:id="58"/>
    </w:p>
    <w:p w14:paraId="1AF9949B" w14:textId="77777777" w:rsidR="00732217" w:rsidRPr="00732217" w:rsidRDefault="00732217" w:rsidP="00732217">
      <w:pPr>
        <w:ind w:left="567" w:firstLine="283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Crie um repositório chamado usuário.github.io</w:t>
      </w:r>
    </w:p>
    <w:p w14:paraId="2B53FE8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732217">
      <w:pPr>
        <w:ind w:left="567" w:firstLine="283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repositório com um nome qualquer</w:t>
      </w:r>
    </w:p>
    <w:p w14:paraId="020D74BF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branch chamado gh-pages</w:t>
      </w:r>
    </w:p>
    <w:p w14:paraId="59447177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Envie seus arquivos para essa branch (tem que ter um index.html);</w:t>
      </w:r>
    </w:p>
    <w:p w14:paraId="77C263D8" w14:textId="661A7C2B" w:rsidR="00AB372A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3CD44F9E" w:rsidR="00F04ECC" w:rsidRPr="00AD09E6" w:rsidRDefault="009E1CB3" w:rsidP="00310080">
      <w:pPr>
        <w:pStyle w:val="Ttulo1"/>
      </w:pPr>
      <w:bookmarkStart w:id="59" w:name="_Toc69328719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DC56D3" w:rsidRPr="00AD09E6">
        <w:t>class e id, tag’s</w:t>
      </w:r>
      <w:r w:rsidR="007C6554" w:rsidRPr="00AD09E6">
        <w:t xml:space="preserve"> &lt;div&gt; e &lt;span&gt;</w:t>
      </w:r>
      <w:bookmarkEnd w:id="59"/>
    </w:p>
    <w:p w14:paraId="73956991" w14:textId="19824765" w:rsidR="00F04ECC" w:rsidRDefault="00263AB0" w:rsidP="00B22ECC">
      <w:pPr>
        <w:pStyle w:val="Ttulo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318CA9EE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</w:p>
    <w:p w14:paraId="768D5316" w14:textId="08C8D307" w:rsidR="007F36D2" w:rsidRPr="009A213D" w:rsidRDefault="00DC630E" w:rsidP="007F36D2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30980A11">
                <wp:simplePos x="0" y="0"/>
                <wp:positionH relativeFrom="column">
                  <wp:posOffset>682625</wp:posOffset>
                </wp:positionH>
                <wp:positionV relativeFrom="paragraph">
                  <wp:posOffset>202557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5" type="#_x0000_t202" style="position:absolute;left:0;text-align:left;margin-left:53.75pt;margin-top:15.95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3AD6E99F">
                <wp:simplePos x="0" y="0"/>
                <wp:positionH relativeFrom="column">
                  <wp:posOffset>526851</wp:posOffset>
                </wp:positionH>
                <wp:positionV relativeFrom="paragraph">
                  <wp:posOffset>237284</wp:posOffset>
                </wp:positionV>
                <wp:extent cx="379730" cy="4274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6" type="#_x0000_t202" style="position:absolute;left:0;text-align:left;margin-left:41.5pt;margin-top:18.7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9A213D">
        <w:rPr>
          <w:rFonts w:ascii="Source Code Pro ExtraLight" w:hAnsi="Source Code Pro ExtraLight"/>
          <w:color w:val="CC9900"/>
        </w:rPr>
        <w:t>h1</w:t>
      </w:r>
    </w:p>
    <w:p w14:paraId="26B97A17" w14:textId="268FBD06" w:rsidR="007F36D2" w:rsidRPr="00DE2B40" w:rsidRDefault="00DC630E" w:rsidP="007F36D2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DE2B40">
        <w:rPr>
          <w:rFonts w:ascii="Source Code Pro ExtraLight" w:hAnsi="Source Code Pro ExtraLight"/>
        </w:rPr>
        <w:t>{</w:t>
      </w:r>
    </w:p>
    <w:p w14:paraId="348D8B04" w14:textId="2E9FC143" w:rsidR="007F36D2" w:rsidRPr="00263AB0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10264F33">
                <wp:simplePos x="0" y="0"/>
                <wp:positionH relativeFrom="column">
                  <wp:posOffset>212725</wp:posOffset>
                </wp:positionH>
                <wp:positionV relativeFrom="paragraph">
                  <wp:posOffset>241462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E61C2" id="Fluxograma: Terminação 394" o:spid="_x0000_s1026" type="#_x0000_t116" style="position:absolute;margin-left:16.75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GaNZWveAAAACAEAAA8AAABkcnMvZG93&#10;bnJldi54bWxMj8FOwzAQRO9I/IO1SNyoE9xWURqnQpVAIHFpoZxd242jxusodprw9ywnOK1GM5p9&#10;U21n37GrHWIbUEK+yIBZ1MG02Ej4/Hh+KIDFpNCoLqCV8G0jbOvbm0qVJky4t9dDahiVYCyVBJdS&#10;X3IetbNexUXoLZJ3DoNXieTQcDOoicp9xx+zbM29apE+ONXbnbP6chi9hOPXzr+8+Ve3POdHvZ/G&#10;d9FHLeX93fy0AZbsnP7C8ItP6FAT0ymMaCLrJAixoiTdgiaRv1yJHNhJQrEWwOuK/x9Q/w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BmjWVr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263AB0">
        <w:rPr>
          <w:rFonts w:ascii="Source Code Pro ExtraLight" w:hAnsi="Source Code Pro ExtraLight"/>
          <w:color w:val="CC66FF"/>
        </w:rPr>
        <w:t>color:</w:t>
      </w:r>
      <w:r w:rsidRPr="00263AB0">
        <w:rPr>
          <w:rFonts w:ascii="Source Code Pro ExtraLight" w:hAnsi="Source Code Pro ExtraLight"/>
        </w:rPr>
        <w:t xml:space="preserve"> </w:t>
      </w:r>
      <w:r w:rsidRPr="00263AB0">
        <w:rPr>
          <w:rFonts w:ascii="Source Code Pro ExtraLight" w:hAnsi="Source Code Pro ExtraLight"/>
          <w:color w:val="FFC000"/>
        </w:rPr>
        <w:t>orange;</w:t>
      </w:r>
    </w:p>
    <w:p w14:paraId="351AD6F2" w14:textId="354CA037" w:rsidR="007F36D2" w:rsidRPr="00035BFC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D5374" wp14:editId="25D76C0C">
                <wp:simplePos x="0" y="0"/>
                <wp:positionH relativeFrom="column">
                  <wp:posOffset>606235</wp:posOffset>
                </wp:positionH>
                <wp:positionV relativeFrom="paragraph">
                  <wp:posOffset>320675</wp:posOffset>
                </wp:positionV>
                <wp:extent cx="4750129" cy="570016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0" type="#_x0000_t202" style="position:absolute;left:0;text-align:left;margin-left:47.75pt;margin-top:25.25pt;width:374.05pt;height:4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6F919FB7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1" type="#_x0000_t202" style="position:absolute;left:0;text-align:left;margin-left:76.2pt;margin-top:15.6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035BFC">
        <w:rPr>
          <w:rFonts w:ascii="Source Code Pro ExtraLight" w:hAnsi="Source Code Pro ExtraLight"/>
          <w:color w:val="CC66FF"/>
        </w:rPr>
        <w:t>text-align:</w:t>
      </w:r>
      <w:r w:rsidRPr="00035BFC">
        <w:rPr>
          <w:rFonts w:ascii="Source Code Pro ExtraLight" w:hAnsi="Source Code Pro ExtraLight"/>
        </w:rPr>
        <w:t xml:space="preserve"> </w:t>
      </w:r>
      <w:r w:rsidRPr="00035BFC">
        <w:rPr>
          <w:rFonts w:ascii="Source Code Pro ExtraLight" w:hAnsi="Source Code Pro ExtraLight"/>
          <w:color w:val="FFC000"/>
        </w:rPr>
        <w:t>center;</w:t>
      </w:r>
    </w:p>
    <w:p w14:paraId="61B4C81F" w14:textId="77777777" w:rsidR="007F36D2" w:rsidRPr="00DE2B40" w:rsidRDefault="007F36D2" w:rsidP="007F36D2">
      <w:pPr>
        <w:ind w:left="284"/>
        <w:rPr>
          <w:rFonts w:ascii="Source Code Pro ExtraLight" w:hAnsi="Source Code Pro ExtraLight"/>
        </w:rPr>
      </w:pPr>
      <w:r w:rsidRPr="00DE2B40">
        <w:rPr>
          <w:rFonts w:ascii="Source Code Pro ExtraLight" w:hAnsi="Source Code Pro ExtraLight"/>
        </w:rPr>
        <w:t>}</w:t>
      </w:r>
    </w:p>
    <w:p w14:paraId="48C01533" w14:textId="6DF8C628" w:rsidR="007740A4" w:rsidRDefault="007740A4" w:rsidP="00A2339E">
      <w:pPr>
        <w:pStyle w:val="Ttulo3"/>
        <w:spacing w:before="0"/>
        <w:ind w:left="567"/>
      </w:pPr>
      <w:r>
        <w:t>Seletor de tag</w:t>
      </w:r>
    </w:p>
    <w:p w14:paraId="112E02BD" w14:textId="754034D1" w:rsidR="00EB5E71" w:rsidRDefault="00326284" w:rsidP="00C04D61">
      <w:pPr>
        <w:ind w:left="851" w:firstLine="284"/>
      </w:pPr>
      <w:r>
        <w:t>As regras(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r>
        <w:t>Seletor de tag ID</w:t>
      </w:r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r>
        <w:t>Seletor de tag CLASS</w:t>
      </w:r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r>
        <w:t>Em qual caso usar cada uma?</w:t>
      </w:r>
    </w:p>
    <w:p w14:paraId="042E0F59" w14:textId="12E356CF" w:rsidR="00C447EC" w:rsidRPr="00E656DC" w:rsidRDefault="00C447EC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44DD9B32" w:rsidR="00035BFC" w:rsidRDefault="008A6CC1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</w:t>
      </w:r>
      <w:r w:rsidR="00E26F16" w:rsidRPr="00E656DC">
        <w:t>conteúdo</w:t>
      </w:r>
      <w:r w:rsidR="00C447EC" w:rsidRPr="00E656DC">
        <w:t xml:space="preserve">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49806AC6" w14:textId="77777777" w:rsidR="00035BFC" w:rsidRDefault="00035BFC">
      <w:pPr>
        <w:spacing w:after="160" w:line="259" w:lineRule="auto"/>
        <w:jc w:val="left"/>
      </w:pPr>
      <w:r>
        <w:br w:type="page"/>
      </w:r>
    </w:p>
    <w:p w14:paraId="09F80515" w14:textId="1AC5F946" w:rsidR="00F04ECC" w:rsidRDefault="00035BFC" w:rsidP="00310080">
      <w:pPr>
        <w:pStyle w:val="Ttulo1"/>
      </w:pPr>
      <w:bookmarkStart w:id="60" w:name="_Toc69328720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60"/>
    </w:p>
    <w:p w14:paraId="7B24671A" w14:textId="77777777" w:rsidR="00F04ECC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9232A88" w14:textId="1E688182" w:rsidR="00693BFB" w:rsidRDefault="00CE42B5" w:rsidP="00310080">
      <w:pPr>
        <w:pStyle w:val="Ttulo1"/>
      </w:pPr>
      <w:bookmarkStart w:id="61" w:name="_Toc69328721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61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Ttulo1"/>
      </w:pPr>
      <w:bookmarkStart w:id="62" w:name="_Toc69328722"/>
      <w:r>
        <w:lastRenderedPageBreak/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62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Ttulo1"/>
      </w:pPr>
      <w:bookmarkStart w:id="63" w:name="_Toc69328723"/>
      <w:r>
        <w:lastRenderedPageBreak/>
        <w:t xml:space="preserve">Aula 08 - </w:t>
      </w:r>
      <w:r w:rsidR="00B1485B">
        <w:t>Estruturas de decisão e repetição</w:t>
      </w:r>
      <w:bookmarkEnd w:id="63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Ttulo1"/>
      </w:pPr>
      <w:bookmarkStart w:id="64" w:name="_Toc69328724"/>
      <w:r>
        <w:lastRenderedPageBreak/>
        <w:t xml:space="preserve">Aula 09 - </w:t>
      </w:r>
      <w:r w:rsidR="00BF73E9">
        <w:t>Funções</w:t>
      </w:r>
      <w:bookmarkEnd w:id="64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278B7CF3" w:rsidR="00640B64" w:rsidRDefault="00640B64" w:rsidP="00310080">
      <w:pPr>
        <w:pStyle w:val="Ttulo1"/>
      </w:pPr>
      <w:bookmarkStart w:id="65" w:name="_Toc69328725"/>
      <w:r>
        <w:lastRenderedPageBreak/>
        <w:t xml:space="preserve">Aula 10 - </w:t>
      </w:r>
      <w:r w:rsidR="00310080">
        <w:t>Entradas, botões e eventos</w:t>
      </w:r>
      <w:bookmarkEnd w:id="65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35102873" w:rsidR="00037477" w:rsidRDefault="00640B64" w:rsidP="00310080">
      <w:pPr>
        <w:pStyle w:val="Ttulo1"/>
      </w:pPr>
      <w:bookmarkStart w:id="66" w:name="_Toc69328726"/>
      <w:r>
        <w:lastRenderedPageBreak/>
        <w:t>Aula 11</w:t>
      </w:r>
      <w:r w:rsidR="00AE784D">
        <w:t xml:space="preserve"> - </w:t>
      </w:r>
      <w:r w:rsidR="00B578CB">
        <w:t>Integração do JavaScript ao HTML</w:t>
      </w:r>
      <w:bookmarkEnd w:id="66"/>
    </w:p>
    <w:sectPr w:rsidR="00037477" w:rsidSect="00310080">
      <w:footerReference w:type="default" r:id="rId25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9738" w14:textId="77777777" w:rsidR="00A3407B" w:rsidRDefault="00A3407B" w:rsidP="00736007">
      <w:r>
        <w:separator/>
      </w:r>
    </w:p>
  </w:endnote>
  <w:endnote w:type="continuationSeparator" w:id="0">
    <w:p w14:paraId="21DDF71C" w14:textId="77777777" w:rsidR="00A3407B" w:rsidRDefault="00A3407B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charset w:val="00"/>
    <w:family w:val="modern"/>
    <w:pitch w:val="fixed"/>
    <w:sig w:usb0="200002F7" w:usb1="02003803" w:usb2="00000000" w:usb3="00000000" w:csb0="0000019F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7F5D" w14:textId="77777777" w:rsidR="00A3407B" w:rsidRDefault="00A3407B" w:rsidP="00736007">
      <w:r>
        <w:separator/>
      </w:r>
    </w:p>
  </w:footnote>
  <w:footnote w:type="continuationSeparator" w:id="0">
    <w:p w14:paraId="08B189DF" w14:textId="77777777" w:rsidR="00A3407B" w:rsidRDefault="00A3407B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A6C2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DF2D11"/>
    <w:multiLevelType w:val="hybridMultilevel"/>
    <w:tmpl w:val="B226F714"/>
    <w:lvl w:ilvl="0" w:tplc="82AC7282">
      <w:start w:val="1"/>
      <w:numFmt w:val="bullet"/>
      <w:pStyle w:val="PargrafodaLista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6"/>
  </w:num>
  <w:num w:numId="16">
    <w:abstractNumId w:val="2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34D1"/>
    <w:rsid w:val="00034144"/>
    <w:rsid w:val="00035BFC"/>
    <w:rsid w:val="00037477"/>
    <w:rsid w:val="00040F82"/>
    <w:rsid w:val="00044A09"/>
    <w:rsid w:val="00044EE5"/>
    <w:rsid w:val="00065EF0"/>
    <w:rsid w:val="000731B4"/>
    <w:rsid w:val="000836C2"/>
    <w:rsid w:val="00086385"/>
    <w:rsid w:val="00091751"/>
    <w:rsid w:val="00095ABC"/>
    <w:rsid w:val="000A22CA"/>
    <w:rsid w:val="000A3548"/>
    <w:rsid w:val="000A7D05"/>
    <w:rsid w:val="000B1A4D"/>
    <w:rsid w:val="000B2425"/>
    <w:rsid w:val="000B2571"/>
    <w:rsid w:val="000B7C9D"/>
    <w:rsid w:val="000C1A87"/>
    <w:rsid w:val="000C379E"/>
    <w:rsid w:val="000C4EF2"/>
    <w:rsid w:val="000C5050"/>
    <w:rsid w:val="000D25E3"/>
    <w:rsid w:val="000D5D95"/>
    <w:rsid w:val="000F0472"/>
    <w:rsid w:val="000F2869"/>
    <w:rsid w:val="000F3CDE"/>
    <w:rsid w:val="00107234"/>
    <w:rsid w:val="0011056B"/>
    <w:rsid w:val="00110B42"/>
    <w:rsid w:val="001144F1"/>
    <w:rsid w:val="00114B53"/>
    <w:rsid w:val="00116261"/>
    <w:rsid w:val="00117C24"/>
    <w:rsid w:val="00121F40"/>
    <w:rsid w:val="00122CB5"/>
    <w:rsid w:val="00124D2A"/>
    <w:rsid w:val="001322B2"/>
    <w:rsid w:val="0014581B"/>
    <w:rsid w:val="00145D50"/>
    <w:rsid w:val="0015178A"/>
    <w:rsid w:val="001618FC"/>
    <w:rsid w:val="00162572"/>
    <w:rsid w:val="00162AB5"/>
    <w:rsid w:val="00173BAE"/>
    <w:rsid w:val="00173F73"/>
    <w:rsid w:val="00181B57"/>
    <w:rsid w:val="00181E94"/>
    <w:rsid w:val="00182297"/>
    <w:rsid w:val="00184015"/>
    <w:rsid w:val="001932BE"/>
    <w:rsid w:val="00193D4B"/>
    <w:rsid w:val="00197768"/>
    <w:rsid w:val="00197AA2"/>
    <w:rsid w:val="001A49DB"/>
    <w:rsid w:val="001A6847"/>
    <w:rsid w:val="001A758F"/>
    <w:rsid w:val="001B1EDA"/>
    <w:rsid w:val="001B577A"/>
    <w:rsid w:val="001C10F5"/>
    <w:rsid w:val="001C1377"/>
    <w:rsid w:val="001C1800"/>
    <w:rsid w:val="001C5350"/>
    <w:rsid w:val="001D0784"/>
    <w:rsid w:val="001D2B3F"/>
    <w:rsid w:val="001E29DA"/>
    <w:rsid w:val="00210F10"/>
    <w:rsid w:val="00213079"/>
    <w:rsid w:val="00213F34"/>
    <w:rsid w:val="0021758E"/>
    <w:rsid w:val="00221591"/>
    <w:rsid w:val="00224FE2"/>
    <w:rsid w:val="00231D03"/>
    <w:rsid w:val="00232929"/>
    <w:rsid w:val="002333EC"/>
    <w:rsid w:val="002349EA"/>
    <w:rsid w:val="00235DCB"/>
    <w:rsid w:val="00236A52"/>
    <w:rsid w:val="002375F5"/>
    <w:rsid w:val="002400F3"/>
    <w:rsid w:val="00245CBD"/>
    <w:rsid w:val="0026144F"/>
    <w:rsid w:val="00263AB0"/>
    <w:rsid w:val="0027166B"/>
    <w:rsid w:val="00272CCD"/>
    <w:rsid w:val="00273C9D"/>
    <w:rsid w:val="00274AED"/>
    <w:rsid w:val="002750A0"/>
    <w:rsid w:val="002829C5"/>
    <w:rsid w:val="00283AB1"/>
    <w:rsid w:val="00294572"/>
    <w:rsid w:val="002A5B60"/>
    <w:rsid w:val="002B56F6"/>
    <w:rsid w:val="002C38CE"/>
    <w:rsid w:val="002C6137"/>
    <w:rsid w:val="002C7901"/>
    <w:rsid w:val="002E6DA8"/>
    <w:rsid w:val="002F1D63"/>
    <w:rsid w:val="002F2C48"/>
    <w:rsid w:val="002F7415"/>
    <w:rsid w:val="002F7A29"/>
    <w:rsid w:val="0030234E"/>
    <w:rsid w:val="00305A32"/>
    <w:rsid w:val="00306F9F"/>
    <w:rsid w:val="00310080"/>
    <w:rsid w:val="00310CCB"/>
    <w:rsid w:val="00316244"/>
    <w:rsid w:val="00317D40"/>
    <w:rsid w:val="00320ED1"/>
    <w:rsid w:val="00326284"/>
    <w:rsid w:val="00331277"/>
    <w:rsid w:val="00332F9F"/>
    <w:rsid w:val="00355BB8"/>
    <w:rsid w:val="003570B3"/>
    <w:rsid w:val="00361269"/>
    <w:rsid w:val="00362BB1"/>
    <w:rsid w:val="00364648"/>
    <w:rsid w:val="00365C65"/>
    <w:rsid w:val="00367F6B"/>
    <w:rsid w:val="00385C1C"/>
    <w:rsid w:val="003979EE"/>
    <w:rsid w:val="003A377C"/>
    <w:rsid w:val="003A3B8A"/>
    <w:rsid w:val="003A61A0"/>
    <w:rsid w:val="003A74AB"/>
    <w:rsid w:val="003B1295"/>
    <w:rsid w:val="003B30B6"/>
    <w:rsid w:val="003B5344"/>
    <w:rsid w:val="003C4E33"/>
    <w:rsid w:val="003D020C"/>
    <w:rsid w:val="003D6BC8"/>
    <w:rsid w:val="003E2570"/>
    <w:rsid w:val="003E2C4F"/>
    <w:rsid w:val="003F170A"/>
    <w:rsid w:val="00400DD0"/>
    <w:rsid w:val="004174CC"/>
    <w:rsid w:val="00420EC4"/>
    <w:rsid w:val="00422DF4"/>
    <w:rsid w:val="004269BD"/>
    <w:rsid w:val="0043513F"/>
    <w:rsid w:val="00435BA5"/>
    <w:rsid w:val="00450BC8"/>
    <w:rsid w:val="00450FFA"/>
    <w:rsid w:val="004534CF"/>
    <w:rsid w:val="00470951"/>
    <w:rsid w:val="00490DE4"/>
    <w:rsid w:val="004B0575"/>
    <w:rsid w:val="004B36CC"/>
    <w:rsid w:val="004C139B"/>
    <w:rsid w:val="004C3743"/>
    <w:rsid w:val="004E54B6"/>
    <w:rsid w:val="004E61D4"/>
    <w:rsid w:val="004E7C40"/>
    <w:rsid w:val="004F572F"/>
    <w:rsid w:val="0050120B"/>
    <w:rsid w:val="00504B5B"/>
    <w:rsid w:val="00506471"/>
    <w:rsid w:val="00506610"/>
    <w:rsid w:val="00514427"/>
    <w:rsid w:val="00514E8E"/>
    <w:rsid w:val="00535957"/>
    <w:rsid w:val="00545EA8"/>
    <w:rsid w:val="00546EB1"/>
    <w:rsid w:val="0054748D"/>
    <w:rsid w:val="00551C90"/>
    <w:rsid w:val="00561E78"/>
    <w:rsid w:val="00577F20"/>
    <w:rsid w:val="005849EF"/>
    <w:rsid w:val="00591160"/>
    <w:rsid w:val="005A195D"/>
    <w:rsid w:val="005A3A68"/>
    <w:rsid w:val="005A668F"/>
    <w:rsid w:val="005B000F"/>
    <w:rsid w:val="005B4520"/>
    <w:rsid w:val="005B7B11"/>
    <w:rsid w:val="005C1237"/>
    <w:rsid w:val="005C2058"/>
    <w:rsid w:val="005D4B70"/>
    <w:rsid w:val="005E2839"/>
    <w:rsid w:val="005E2C31"/>
    <w:rsid w:val="005E2F23"/>
    <w:rsid w:val="005E3C90"/>
    <w:rsid w:val="005E6639"/>
    <w:rsid w:val="0060066A"/>
    <w:rsid w:val="006014A1"/>
    <w:rsid w:val="0060478D"/>
    <w:rsid w:val="0061007F"/>
    <w:rsid w:val="00612939"/>
    <w:rsid w:val="00613064"/>
    <w:rsid w:val="006171D6"/>
    <w:rsid w:val="006310DF"/>
    <w:rsid w:val="00640B64"/>
    <w:rsid w:val="006541EA"/>
    <w:rsid w:val="006557B5"/>
    <w:rsid w:val="006868B8"/>
    <w:rsid w:val="006920C0"/>
    <w:rsid w:val="00693BFB"/>
    <w:rsid w:val="006C00F3"/>
    <w:rsid w:val="006C26BE"/>
    <w:rsid w:val="006C76C2"/>
    <w:rsid w:val="006D4132"/>
    <w:rsid w:val="006D7900"/>
    <w:rsid w:val="006E2A83"/>
    <w:rsid w:val="006E4E78"/>
    <w:rsid w:val="006F509E"/>
    <w:rsid w:val="006F6809"/>
    <w:rsid w:val="006F6E4D"/>
    <w:rsid w:val="00711FD6"/>
    <w:rsid w:val="00714864"/>
    <w:rsid w:val="00725380"/>
    <w:rsid w:val="00726B5A"/>
    <w:rsid w:val="00732217"/>
    <w:rsid w:val="00732C10"/>
    <w:rsid w:val="00735DD4"/>
    <w:rsid w:val="00736007"/>
    <w:rsid w:val="007413CD"/>
    <w:rsid w:val="0074222A"/>
    <w:rsid w:val="00744650"/>
    <w:rsid w:val="007475DB"/>
    <w:rsid w:val="00751840"/>
    <w:rsid w:val="007600E0"/>
    <w:rsid w:val="00770431"/>
    <w:rsid w:val="007740A4"/>
    <w:rsid w:val="00774EF9"/>
    <w:rsid w:val="00775A81"/>
    <w:rsid w:val="007829F7"/>
    <w:rsid w:val="0079087F"/>
    <w:rsid w:val="007A3CFC"/>
    <w:rsid w:val="007A6CDB"/>
    <w:rsid w:val="007B5B3C"/>
    <w:rsid w:val="007C0995"/>
    <w:rsid w:val="007C121E"/>
    <w:rsid w:val="007C4030"/>
    <w:rsid w:val="007C6554"/>
    <w:rsid w:val="007C79C8"/>
    <w:rsid w:val="007D3217"/>
    <w:rsid w:val="007D358C"/>
    <w:rsid w:val="007D58C7"/>
    <w:rsid w:val="007D6165"/>
    <w:rsid w:val="007E4B3C"/>
    <w:rsid w:val="007E5B57"/>
    <w:rsid w:val="007F36D2"/>
    <w:rsid w:val="0081346C"/>
    <w:rsid w:val="00830E8D"/>
    <w:rsid w:val="00831213"/>
    <w:rsid w:val="008365F4"/>
    <w:rsid w:val="0083778A"/>
    <w:rsid w:val="00840392"/>
    <w:rsid w:val="00840971"/>
    <w:rsid w:val="00850364"/>
    <w:rsid w:val="00853452"/>
    <w:rsid w:val="0086588E"/>
    <w:rsid w:val="00870F38"/>
    <w:rsid w:val="00873E29"/>
    <w:rsid w:val="00874B09"/>
    <w:rsid w:val="00876C21"/>
    <w:rsid w:val="0088188F"/>
    <w:rsid w:val="00881C1C"/>
    <w:rsid w:val="008933F2"/>
    <w:rsid w:val="0089598E"/>
    <w:rsid w:val="008A1B18"/>
    <w:rsid w:val="008A305E"/>
    <w:rsid w:val="008A40F2"/>
    <w:rsid w:val="008A6CC1"/>
    <w:rsid w:val="008A7A92"/>
    <w:rsid w:val="008B3971"/>
    <w:rsid w:val="008B48F2"/>
    <w:rsid w:val="008C6444"/>
    <w:rsid w:val="008C743E"/>
    <w:rsid w:val="008C76E1"/>
    <w:rsid w:val="008D12E6"/>
    <w:rsid w:val="008D3353"/>
    <w:rsid w:val="008E008E"/>
    <w:rsid w:val="008E2BF6"/>
    <w:rsid w:val="008E2FFD"/>
    <w:rsid w:val="008E3206"/>
    <w:rsid w:val="008E45F0"/>
    <w:rsid w:val="008F1A94"/>
    <w:rsid w:val="00902867"/>
    <w:rsid w:val="00903C01"/>
    <w:rsid w:val="00906FF0"/>
    <w:rsid w:val="009123A1"/>
    <w:rsid w:val="009140E8"/>
    <w:rsid w:val="009158E8"/>
    <w:rsid w:val="00930462"/>
    <w:rsid w:val="00932E94"/>
    <w:rsid w:val="009368AE"/>
    <w:rsid w:val="0094051C"/>
    <w:rsid w:val="00941316"/>
    <w:rsid w:val="0096244D"/>
    <w:rsid w:val="00972FB8"/>
    <w:rsid w:val="00980CBD"/>
    <w:rsid w:val="00990A46"/>
    <w:rsid w:val="00995A92"/>
    <w:rsid w:val="009A0C65"/>
    <w:rsid w:val="009A213D"/>
    <w:rsid w:val="009A6A80"/>
    <w:rsid w:val="009A757B"/>
    <w:rsid w:val="009B137A"/>
    <w:rsid w:val="009B1CC1"/>
    <w:rsid w:val="009B21E4"/>
    <w:rsid w:val="009B4B12"/>
    <w:rsid w:val="009B62CA"/>
    <w:rsid w:val="009B68C6"/>
    <w:rsid w:val="009C382D"/>
    <w:rsid w:val="009D2507"/>
    <w:rsid w:val="009D548C"/>
    <w:rsid w:val="009E145A"/>
    <w:rsid w:val="009E1CB3"/>
    <w:rsid w:val="009E4059"/>
    <w:rsid w:val="009E5C17"/>
    <w:rsid w:val="009E6158"/>
    <w:rsid w:val="009F12E4"/>
    <w:rsid w:val="009F3E4B"/>
    <w:rsid w:val="00A01BF1"/>
    <w:rsid w:val="00A102CE"/>
    <w:rsid w:val="00A1217C"/>
    <w:rsid w:val="00A12934"/>
    <w:rsid w:val="00A169F9"/>
    <w:rsid w:val="00A2339E"/>
    <w:rsid w:val="00A24D4C"/>
    <w:rsid w:val="00A27934"/>
    <w:rsid w:val="00A3407B"/>
    <w:rsid w:val="00A36C2C"/>
    <w:rsid w:val="00A375BE"/>
    <w:rsid w:val="00A44BEA"/>
    <w:rsid w:val="00A53894"/>
    <w:rsid w:val="00A57B06"/>
    <w:rsid w:val="00A65A9A"/>
    <w:rsid w:val="00A66570"/>
    <w:rsid w:val="00A722A4"/>
    <w:rsid w:val="00A75537"/>
    <w:rsid w:val="00A777BC"/>
    <w:rsid w:val="00A83BE5"/>
    <w:rsid w:val="00A84CC7"/>
    <w:rsid w:val="00A90C23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BF3"/>
    <w:rsid w:val="00AC485F"/>
    <w:rsid w:val="00AC6AEA"/>
    <w:rsid w:val="00AD09E6"/>
    <w:rsid w:val="00AD0D3C"/>
    <w:rsid w:val="00AD3CD2"/>
    <w:rsid w:val="00AD7AA9"/>
    <w:rsid w:val="00AE1FE2"/>
    <w:rsid w:val="00AE385B"/>
    <w:rsid w:val="00AE784D"/>
    <w:rsid w:val="00AF1245"/>
    <w:rsid w:val="00AF2CFD"/>
    <w:rsid w:val="00AF4800"/>
    <w:rsid w:val="00B02CB8"/>
    <w:rsid w:val="00B04036"/>
    <w:rsid w:val="00B0432A"/>
    <w:rsid w:val="00B04450"/>
    <w:rsid w:val="00B07714"/>
    <w:rsid w:val="00B1485B"/>
    <w:rsid w:val="00B205C2"/>
    <w:rsid w:val="00B2296C"/>
    <w:rsid w:val="00B22ECC"/>
    <w:rsid w:val="00B25CA6"/>
    <w:rsid w:val="00B36EA8"/>
    <w:rsid w:val="00B42F0E"/>
    <w:rsid w:val="00B47D52"/>
    <w:rsid w:val="00B521B0"/>
    <w:rsid w:val="00B578CB"/>
    <w:rsid w:val="00B60052"/>
    <w:rsid w:val="00B60A92"/>
    <w:rsid w:val="00B72598"/>
    <w:rsid w:val="00B76261"/>
    <w:rsid w:val="00B772D4"/>
    <w:rsid w:val="00B779AB"/>
    <w:rsid w:val="00B779B2"/>
    <w:rsid w:val="00B77BA9"/>
    <w:rsid w:val="00B872BA"/>
    <w:rsid w:val="00B9061A"/>
    <w:rsid w:val="00B9344B"/>
    <w:rsid w:val="00B93930"/>
    <w:rsid w:val="00B94827"/>
    <w:rsid w:val="00B95EFA"/>
    <w:rsid w:val="00BA0BDA"/>
    <w:rsid w:val="00BA0F32"/>
    <w:rsid w:val="00BA1339"/>
    <w:rsid w:val="00BA2F3B"/>
    <w:rsid w:val="00BA449B"/>
    <w:rsid w:val="00BB39D2"/>
    <w:rsid w:val="00BC591C"/>
    <w:rsid w:val="00BD11A4"/>
    <w:rsid w:val="00BE58DB"/>
    <w:rsid w:val="00BF0D8F"/>
    <w:rsid w:val="00BF159A"/>
    <w:rsid w:val="00BF73E9"/>
    <w:rsid w:val="00BF74C7"/>
    <w:rsid w:val="00BF78C6"/>
    <w:rsid w:val="00C04D61"/>
    <w:rsid w:val="00C17160"/>
    <w:rsid w:val="00C17BF2"/>
    <w:rsid w:val="00C216A6"/>
    <w:rsid w:val="00C3351E"/>
    <w:rsid w:val="00C34DC0"/>
    <w:rsid w:val="00C3632E"/>
    <w:rsid w:val="00C4130C"/>
    <w:rsid w:val="00C447EC"/>
    <w:rsid w:val="00C5614F"/>
    <w:rsid w:val="00C604AC"/>
    <w:rsid w:val="00C655A5"/>
    <w:rsid w:val="00C8617C"/>
    <w:rsid w:val="00CA0EE1"/>
    <w:rsid w:val="00CA4D6F"/>
    <w:rsid w:val="00CB57CF"/>
    <w:rsid w:val="00CD173C"/>
    <w:rsid w:val="00CD2D4F"/>
    <w:rsid w:val="00CD2F56"/>
    <w:rsid w:val="00CE2266"/>
    <w:rsid w:val="00CE42B5"/>
    <w:rsid w:val="00CE5464"/>
    <w:rsid w:val="00CF75BB"/>
    <w:rsid w:val="00CF791E"/>
    <w:rsid w:val="00D048D3"/>
    <w:rsid w:val="00D06A7E"/>
    <w:rsid w:val="00D113D2"/>
    <w:rsid w:val="00D12162"/>
    <w:rsid w:val="00D1595E"/>
    <w:rsid w:val="00D1708E"/>
    <w:rsid w:val="00D20E21"/>
    <w:rsid w:val="00D21C2F"/>
    <w:rsid w:val="00D27C55"/>
    <w:rsid w:val="00D35355"/>
    <w:rsid w:val="00D43D77"/>
    <w:rsid w:val="00D557D2"/>
    <w:rsid w:val="00D57F08"/>
    <w:rsid w:val="00D610F9"/>
    <w:rsid w:val="00D64988"/>
    <w:rsid w:val="00D839DE"/>
    <w:rsid w:val="00D849A4"/>
    <w:rsid w:val="00D858AC"/>
    <w:rsid w:val="00D86141"/>
    <w:rsid w:val="00D9086B"/>
    <w:rsid w:val="00D9389A"/>
    <w:rsid w:val="00D96092"/>
    <w:rsid w:val="00DC3F85"/>
    <w:rsid w:val="00DC56D3"/>
    <w:rsid w:val="00DC630E"/>
    <w:rsid w:val="00DC7F1B"/>
    <w:rsid w:val="00DD4D5E"/>
    <w:rsid w:val="00DE23D2"/>
    <w:rsid w:val="00DE2B40"/>
    <w:rsid w:val="00DE347C"/>
    <w:rsid w:val="00DF6452"/>
    <w:rsid w:val="00E01DD8"/>
    <w:rsid w:val="00E03748"/>
    <w:rsid w:val="00E11CE1"/>
    <w:rsid w:val="00E125E6"/>
    <w:rsid w:val="00E26F16"/>
    <w:rsid w:val="00E34369"/>
    <w:rsid w:val="00E367D9"/>
    <w:rsid w:val="00E37004"/>
    <w:rsid w:val="00E54C45"/>
    <w:rsid w:val="00E57115"/>
    <w:rsid w:val="00E6477F"/>
    <w:rsid w:val="00E656DC"/>
    <w:rsid w:val="00E65DF9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B5E71"/>
    <w:rsid w:val="00EC3C56"/>
    <w:rsid w:val="00EC456C"/>
    <w:rsid w:val="00EC55D3"/>
    <w:rsid w:val="00EC67EA"/>
    <w:rsid w:val="00EC6931"/>
    <w:rsid w:val="00EC7919"/>
    <w:rsid w:val="00ED0165"/>
    <w:rsid w:val="00EF13FB"/>
    <w:rsid w:val="00F02DA0"/>
    <w:rsid w:val="00F04C12"/>
    <w:rsid w:val="00F04ECC"/>
    <w:rsid w:val="00F0508D"/>
    <w:rsid w:val="00F254F8"/>
    <w:rsid w:val="00F266CD"/>
    <w:rsid w:val="00F30B09"/>
    <w:rsid w:val="00F32952"/>
    <w:rsid w:val="00F34723"/>
    <w:rsid w:val="00F35369"/>
    <w:rsid w:val="00F4211F"/>
    <w:rsid w:val="00F60241"/>
    <w:rsid w:val="00F610D6"/>
    <w:rsid w:val="00F63C4B"/>
    <w:rsid w:val="00F63E76"/>
    <w:rsid w:val="00F6754A"/>
    <w:rsid w:val="00F7788F"/>
    <w:rsid w:val="00F83B36"/>
    <w:rsid w:val="00F8781D"/>
    <w:rsid w:val="00F9392C"/>
    <w:rsid w:val="00F95F58"/>
    <w:rsid w:val="00FB0CFF"/>
    <w:rsid w:val="00FB207C"/>
    <w:rsid w:val="00FC54F5"/>
    <w:rsid w:val="00FC5AB2"/>
    <w:rsid w:val="00FC7337"/>
    <w:rsid w:val="00FD395B"/>
    <w:rsid w:val="00FE0F13"/>
    <w:rsid w:val="00FE3A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EF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60478D"/>
    <w:pPr>
      <w:numPr>
        <w:numId w:val="18"/>
      </w:numPr>
      <w:tabs>
        <w:tab w:val="left" w:pos="709"/>
      </w:tabs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5B7B11"/>
    <w:pPr>
      <w:tabs>
        <w:tab w:val="right" w:leader="dot" w:pos="9628"/>
      </w:tabs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D25E3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24</Pages>
  <Words>2347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Ferreira Alves</dc:creator>
  <cp:keywords/>
  <dc:description/>
  <cp:lastModifiedBy>Ana Clara Ferreira Alves</cp:lastModifiedBy>
  <cp:revision>497</cp:revision>
  <cp:lastPrinted>2021-02-20T19:21:00Z</cp:lastPrinted>
  <dcterms:created xsi:type="dcterms:W3CDTF">2021-02-20T16:14:00Z</dcterms:created>
  <dcterms:modified xsi:type="dcterms:W3CDTF">2021-05-24T21:39:00Z</dcterms:modified>
</cp:coreProperties>
</file>